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>Н.В. Гониева -заместитель директора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>по культурно-массовой работе,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>А.И. Тарабукина – руководитель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самбля «Тиркытир»,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 xml:space="preserve">А. В. Габайдулин – зав. музыкальной частью 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 xml:space="preserve">МАУК «Центр досуга и народного творчества </w:t>
      </w:r>
    </w:p>
    <w:p w:rsidR="00396EA7" w:rsidRPr="00396EA7" w:rsidRDefault="00396EA7" w:rsidP="00396EA7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6EA7">
        <w:rPr>
          <w:rFonts w:ascii="Times New Roman" w:hAnsi="Times New Roman" w:cs="Times New Roman"/>
          <w:sz w:val="28"/>
          <w:szCs w:val="28"/>
          <w:lang w:eastAsia="ru-RU"/>
        </w:rPr>
        <w:t>Билибинского муниципального района»</w:t>
      </w:r>
    </w:p>
    <w:p w:rsidR="00396EA7" w:rsidRPr="00D44D03" w:rsidRDefault="00396EA7" w:rsidP="00396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A7" w:rsidRPr="00D44D03" w:rsidRDefault="00396EA7" w:rsidP="0039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0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нце желанное</w:t>
      </w:r>
      <w:r w:rsidRPr="00D44D03">
        <w:rPr>
          <w:rFonts w:ascii="Times New Roman" w:hAnsi="Times New Roman" w:cs="Times New Roman"/>
          <w:b/>
          <w:sz w:val="28"/>
          <w:szCs w:val="28"/>
        </w:rPr>
        <w:t>»</w:t>
      </w:r>
    </w:p>
    <w:p w:rsidR="00396EA7" w:rsidRDefault="00396EA7" w:rsidP="0039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билейный вечер</w:t>
      </w:r>
      <w:r w:rsidRPr="00941912">
        <w:rPr>
          <w:rFonts w:ascii="Times New Roman" w:hAnsi="Times New Roman" w:cs="Times New Roman"/>
          <w:b/>
          <w:sz w:val="28"/>
          <w:szCs w:val="28"/>
        </w:rPr>
        <w:t xml:space="preserve"> руководителя национального</w:t>
      </w:r>
    </w:p>
    <w:p w:rsidR="00396EA7" w:rsidRDefault="00396EA7" w:rsidP="0039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12">
        <w:rPr>
          <w:rFonts w:ascii="Times New Roman" w:hAnsi="Times New Roman" w:cs="Times New Roman"/>
          <w:b/>
          <w:sz w:val="28"/>
          <w:szCs w:val="28"/>
        </w:rPr>
        <w:t>ансамбля «Тиркытир»</w:t>
      </w:r>
      <w:r>
        <w:rPr>
          <w:rFonts w:ascii="Times New Roman" w:hAnsi="Times New Roman" w:cs="Times New Roman"/>
          <w:b/>
          <w:sz w:val="28"/>
          <w:szCs w:val="28"/>
        </w:rPr>
        <w:t xml:space="preserve"> Арины Тарабукиной</w:t>
      </w:r>
    </w:p>
    <w:p w:rsidR="00396EA7" w:rsidRPr="00081F3D" w:rsidRDefault="00396EA7" w:rsidP="00396E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EA7" w:rsidRDefault="00396EA7" w:rsidP="00396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методическая разработка предназначена для работников учреждений культуры Чукотского автономного округа: для хореографов, режиссёров, звукорежиссёров, руководителей национальных ансамблей.  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оздание сценария, его автора - Наталью Гониеву, вдохновили «Сказки ворона Кутха» Георгия Меновщикова, интерпретация некоторых текстов которых содержится в сценарии юбилейного вечера «Солнце желанное». Специально для данного мероприятия авторами (Натальей Гониевой - слова, Сергеем Гониевым и Германом Жиленко - музыка и аранжировка) были написаны песни «Звёзды» и «Солнце желанное» (фонограммы плюс и минус прилагаются к разработке). 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рина Тарабукина – руководитель национального ансамбля «Тиркытир», является автором танцев и постановщиком данного мероприятия, видео которого также прилагается и может быть применено в работе специалистами учреждений культуры Чукотки. 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зработке юбилейного вечера «Солнце желанное», заведующим музыкальной частью Дворца культуры города Билибино, Андреем Габайдулиным, было принято решение: озвучивать героев при помощи готовых фонограмм. Для удобства, записи текстов героев и фонограммы танцев, объединены в несколько треков (фонограммы прилагаются). Это решение было оправданным, так как мероприятие прошло нон - стоп, без ошибок и заминок, что было бы нежелательным для театрализованного концерта такого рода, ввиду предполагаемого неудобства работы участников постановки с микрофонами, либо гарнитурами и в связи с частой сменой костюмов. 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Солнце желанное» объединило в себе чукотскую, эвенскую и эскимосскую культуры, которые были представлены в разных жанрах: танец, фольклорное пение под бубен, горловое пение, скороговорки на национальных языках. Примечательно, что современные ритмы исполненных в концерте песен «Звёзды» и «Солнце желанное» удачно гармонировали с фольклорными мотивами. </w:t>
      </w:r>
    </w:p>
    <w:p w:rsidR="00396EA7" w:rsidRPr="00367748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постановки танцев были использованы фонограммы ансамблей «Берингия», «Энмэн», «Эргырон» (г. Анадырь), а также фонограмма из репертуара эвенской певицы Саины Алексеевой. В мероприятии представлена интерпретация театрализованной сценки из репертуара ансамбля «Йын</w:t>
      </w:r>
      <w:r w:rsidRPr="003677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эттэт» (село Рыткучи). </w:t>
      </w:r>
    </w:p>
    <w:p w:rsidR="00396EA7" w:rsidRDefault="00396EA7" w:rsidP="0039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читаем, что  юбилейный вечер «Солнце желанное» стал некой популяризацией национального искусства, руководством к действию по его возрождению и бережному хранению. А также итогом творческой деятельности, частью творческой жизни руководителя национального ансамбля «Тиркытир» и хранительницы эвенской культуры  Арины Тарабукиной, которая в 2017 году отмечает юбилейную дату: тридцатипятилетие.</w:t>
      </w:r>
    </w:p>
    <w:p w:rsidR="00396EA7" w:rsidRDefault="00396EA7" w:rsidP="005B2A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43A" w:rsidRPr="006B5584" w:rsidRDefault="00514985" w:rsidP="00E86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8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86062" w:rsidRPr="006B5584">
        <w:rPr>
          <w:rFonts w:ascii="Times New Roman" w:hAnsi="Times New Roman" w:cs="Times New Roman"/>
          <w:sz w:val="28"/>
          <w:szCs w:val="28"/>
        </w:rPr>
        <w:t xml:space="preserve">воспитание любви  </w:t>
      </w:r>
      <w:r w:rsidR="005B2AEF" w:rsidRPr="006B5584">
        <w:rPr>
          <w:rFonts w:ascii="Times New Roman" w:hAnsi="Times New Roman" w:cs="Times New Roman"/>
          <w:sz w:val="28"/>
          <w:szCs w:val="28"/>
        </w:rPr>
        <w:t>к родному краю, к нац</w:t>
      </w:r>
      <w:r w:rsidR="00E86062" w:rsidRPr="006B5584">
        <w:rPr>
          <w:rFonts w:ascii="Times New Roman" w:hAnsi="Times New Roman" w:cs="Times New Roman"/>
          <w:sz w:val="28"/>
          <w:szCs w:val="28"/>
        </w:rPr>
        <w:t>иональному искусству. Популяризация национального искусства среди населения. Воспитание уважения к истории и культуре коренных народов Чукотки.</w:t>
      </w:r>
    </w:p>
    <w:p w:rsidR="006B5584" w:rsidRDefault="00E86062" w:rsidP="00E86062">
      <w:pPr>
        <w:jc w:val="both"/>
        <w:rPr>
          <w:rFonts w:ascii="Times New Roman" w:hAnsi="Times New Roman" w:cs="Times New Roman"/>
          <w:sz w:val="28"/>
          <w:szCs w:val="28"/>
        </w:rPr>
      </w:pPr>
      <w:r w:rsidRPr="006B5584">
        <w:rPr>
          <w:rFonts w:ascii="Times New Roman" w:hAnsi="Times New Roman" w:cs="Times New Roman"/>
          <w:b/>
          <w:sz w:val="28"/>
          <w:szCs w:val="28"/>
        </w:rPr>
        <w:t xml:space="preserve">Оформление сцены: </w:t>
      </w:r>
      <w:r w:rsidRPr="006B5584">
        <w:rPr>
          <w:rFonts w:ascii="Times New Roman" w:hAnsi="Times New Roman" w:cs="Times New Roman"/>
          <w:sz w:val="28"/>
          <w:szCs w:val="28"/>
        </w:rPr>
        <w:t xml:space="preserve">в глубине сцены </w:t>
      </w:r>
      <w:r w:rsidR="00B841E9">
        <w:rPr>
          <w:rFonts w:ascii="Times New Roman" w:hAnsi="Times New Roman" w:cs="Times New Roman"/>
          <w:sz w:val="28"/>
          <w:szCs w:val="28"/>
        </w:rPr>
        <w:t xml:space="preserve">– </w:t>
      </w:r>
      <w:r w:rsidRPr="006B5584">
        <w:rPr>
          <w:rFonts w:ascii="Times New Roman" w:hAnsi="Times New Roman" w:cs="Times New Roman"/>
          <w:sz w:val="28"/>
          <w:szCs w:val="28"/>
        </w:rPr>
        <w:t>слева</w:t>
      </w:r>
      <w:r w:rsidR="00B841E9">
        <w:rPr>
          <w:rFonts w:ascii="Times New Roman" w:hAnsi="Times New Roman" w:cs="Times New Roman"/>
          <w:sz w:val="28"/>
          <w:szCs w:val="28"/>
        </w:rPr>
        <w:t>, расположена яранга;</w:t>
      </w:r>
      <w:r w:rsidRPr="006B5584">
        <w:rPr>
          <w:rFonts w:ascii="Times New Roman" w:hAnsi="Times New Roman" w:cs="Times New Roman"/>
          <w:sz w:val="28"/>
          <w:szCs w:val="28"/>
        </w:rPr>
        <w:t xml:space="preserve"> справа – декорации: сугробы и тундровые кусты. В определённые моменты концерта опус</w:t>
      </w:r>
      <w:r w:rsidR="006B5584">
        <w:rPr>
          <w:rFonts w:ascii="Times New Roman" w:hAnsi="Times New Roman" w:cs="Times New Roman"/>
          <w:sz w:val="28"/>
          <w:szCs w:val="28"/>
        </w:rPr>
        <w:t xml:space="preserve">кается и поднимается декорация </w:t>
      </w:r>
      <w:r w:rsidR="00071ABB">
        <w:rPr>
          <w:rFonts w:ascii="Times New Roman" w:hAnsi="Times New Roman" w:cs="Times New Roman"/>
          <w:sz w:val="28"/>
          <w:szCs w:val="28"/>
        </w:rPr>
        <w:t>в виде солнца</w:t>
      </w:r>
      <w:r w:rsidRPr="006B5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780" w:rsidRDefault="00646780" w:rsidP="00E860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646780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ационального ансамбля «Тиркытир» в образах то чукотских, то эвенских, то эскимосских народностей, то в образах дочерей Пурги и дочек духа Кэле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Тиркытир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девушки Тиркытир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ы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я куропаток (3 девочки)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я упряжка (три ребёнка).</w:t>
      </w:r>
    </w:p>
    <w:p w:rsidR="00AA6B89" w:rsidRPr="00AA6B89" w:rsidRDefault="00AA6B89" w:rsidP="006467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.</w:t>
      </w:r>
    </w:p>
    <w:p w:rsidR="00AA6B89" w:rsidRPr="00AA6B89" w:rsidRDefault="006C387C" w:rsidP="00AA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юбилейного вечера</w:t>
      </w:r>
      <w:bookmarkStart w:id="0" w:name="_GoBack"/>
      <w:bookmarkEnd w:id="0"/>
    </w:p>
    <w:p w:rsidR="00E86062" w:rsidRPr="00967DA8" w:rsidRDefault="00E86062" w:rsidP="00E860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2CC">
        <w:rPr>
          <w:rFonts w:ascii="Times New Roman" w:hAnsi="Times New Roman" w:cs="Times New Roman"/>
          <w:i/>
          <w:sz w:val="28"/>
          <w:szCs w:val="28"/>
        </w:rPr>
        <w:t>Открывается занавес</w:t>
      </w:r>
      <w:r>
        <w:rPr>
          <w:rFonts w:ascii="Times New Roman" w:hAnsi="Times New Roman" w:cs="Times New Roman"/>
          <w:i/>
          <w:sz w:val="28"/>
          <w:szCs w:val="28"/>
        </w:rPr>
        <w:t>, на сцене – полумрак, национальный ансамбль «Тиркытир» исполняет танец «Ночь»</w:t>
      </w:r>
      <w:r w:rsidRPr="007272CC">
        <w:rPr>
          <w:rFonts w:ascii="Times New Roman" w:hAnsi="Times New Roman" w:cs="Times New Roman"/>
          <w:i/>
          <w:sz w:val="28"/>
          <w:szCs w:val="28"/>
        </w:rPr>
        <w:t xml:space="preserve"> спиной к зрителям, немного погодя звучит голос Рассказчика в записи.</w:t>
      </w:r>
    </w:p>
    <w:p w:rsidR="00E86062" w:rsidRDefault="00E86062" w:rsidP="00E860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6062" w:rsidRDefault="00E86062" w:rsidP="00E860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нец «Ночь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967DA8" w:rsidRDefault="00E86062" w:rsidP="00E860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6062" w:rsidRPr="007272CC" w:rsidRDefault="00E86062" w:rsidP="00E8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 р</w:t>
      </w:r>
      <w:r w:rsidRPr="007272CC">
        <w:rPr>
          <w:rFonts w:ascii="Times New Roman" w:hAnsi="Times New Roman" w:cs="Times New Roman"/>
          <w:b/>
          <w:sz w:val="28"/>
          <w:szCs w:val="28"/>
        </w:rPr>
        <w:t>ассказч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27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72CC">
        <w:rPr>
          <w:rFonts w:ascii="Times New Roman" w:hAnsi="Times New Roman" w:cs="Times New Roman"/>
          <w:sz w:val="28"/>
          <w:szCs w:val="28"/>
        </w:rPr>
        <w:t>В сказках, как и в рисунках древних художников на скалах, рассказывается о жизн</w:t>
      </w:r>
      <w:r w:rsidR="00B841E9">
        <w:rPr>
          <w:rFonts w:ascii="Times New Roman" w:hAnsi="Times New Roman" w:cs="Times New Roman"/>
          <w:sz w:val="28"/>
          <w:szCs w:val="28"/>
        </w:rPr>
        <w:t>и людей в далёком прошлом. Люди</w:t>
      </w:r>
      <w:r w:rsidRPr="007272CC">
        <w:rPr>
          <w:rFonts w:ascii="Times New Roman" w:hAnsi="Times New Roman" w:cs="Times New Roman"/>
          <w:sz w:val="28"/>
          <w:szCs w:val="28"/>
        </w:rPr>
        <w:t xml:space="preserve"> в то далёкое время верили в чудеса, которые придумывали сами. А верили потому, что в их трудной жизни постоянно встречались разные опасности. Им трудно было добывать еду,</w:t>
      </w:r>
      <w:r w:rsidR="00B841E9">
        <w:rPr>
          <w:rFonts w:ascii="Times New Roman" w:hAnsi="Times New Roman" w:cs="Times New Roman"/>
          <w:sz w:val="28"/>
          <w:szCs w:val="28"/>
        </w:rPr>
        <w:t xml:space="preserve"> их преследовали голод, болезни</w:t>
      </w:r>
      <w:r w:rsidRPr="007272CC">
        <w:rPr>
          <w:rFonts w:ascii="Times New Roman" w:hAnsi="Times New Roman" w:cs="Times New Roman"/>
          <w:sz w:val="28"/>
          <w:szCs w:val="28"/>
        </w:rPr>
        <w:t xml:space="preserve"> и другие беды. Люди не могли правильно объяснить всё, что происходило с ними и вокруг них, их опорой в то время были сказки, которые порой становились реальностью и действенным средством от многочисленных бед. Слушайте, но не перебивайте. Кто перебьёт, сам будет досказывать. И ты, гость, послушай тоже.</w:t>
      </w:r>
    </w:p>
    <w:p w:rsidR="00E86062" w:rsidRPr="00967DA8" w:rsidRDefault="00E86062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слов рассказчика опускается</w:t>
      </w:r>
      <w:r w:rsidR="006215EE">
        <w:rPr>
          <w:rFonts w:ascii="Times New Roman" w:hAnsi="Times New Roman" w:cs="Times New Roman"/>
          <w:i/>
          <w:sz w:val="28"/>
          <w:szCs w:val="28"/>
        </w:rPr>
        <w:t xml:space="preserve"> декорация в виде 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215EE">
        <w:rPr>
          <w:rFonts w:ascii="Times New Roman" w:hAnsi="Times New Roman" w:cs="Times New Roman"/>
          <w:i/>
          <w:sz w:val="28"/>
          <w:szCs w:val="28"/>
        </w:rPr>
        <w:t>олнца, символизирующая</w:t>
      </w:r>
      <w:r w:rsidR="00B841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чало дня. Национальный ансамбль исполняет энергичный танец «Двойной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нец «Двойной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7272CC" w:rsidRDefault="00E86062" w:rsidP="006215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2CC">
        <w:rPr>
          <w:rFonts w:ascii="Times New Roman" w:hAnsi="Times New Roman" w:cs="Times New Roman"/>
          <w:i/>
          <w:sz w:val="28"/>
          <w:szCs w:val="28"/>
        </w:rPr>
        <w:t>По окончании танца свет гаснет (</w:t>
      </w:r>
      <w:r w:rsidR="006B5584">
        <w:rPr>
          <w:rFonts w:ascii="Times New Roman" w:hAnsi="Times New Roman" w:cs="Times New Roman"/>
          <w:i/>
          <w:sz w:val="28"/>
          <w:szCs w:val="28"/>
        </w:rPr>
        <w:t xml:space="preserve">в это время поднимают </w:t>
      </w:r>
      <w:r w:rsidR="006215EE">
        <w:rPr>
          <w:rFonts w:ascii="Times New Roman" w:hAnsi="Times New Roman" w:cs="Times New Roman"/>
          <w:i/>
          <w:sz w:val="28"/>
          <w:szCs w:val="28"/>
        </w:rPr>
        <w:t xml:space="preserve">декорацию </w:t>
      </w:r>
      <w:r w:rsidR="006B5584">
        <w:rPr>
          <w:rFonts w:ascii="Times New Roman" w:hAnsi="Times New Roman" w:cs="Times New Roman"/>
          <w:i/>
          <w:sz w:val="28"/>
          <w:szCs w:val="28"/>
        </w:rPr>
        <w:t>солнце</w:t>
      </w:r>
      <w:r w:rsidRPr="007272CC">
        <w:rPr>
          <w:rFonts w:ascii="Times New Roman" w:hAnsi="Times New Roman" w:cs="Times New Roman"/>
          <w:i/>
          <w:sz w:val="28"/>
          <w:szCs w:val="28"/>
        </w:rPr>
        <w:t>)</w:t>
      </w:r>
      <w:r w:rsidR="006215EE">
        <w:rPr>
          <w:rFonts w:ascii="Times New Roman" w:hAnsi="Times New Roman" w:cs="Times New Roman"/>
          <w:i/>
          <w:sz w:val="28"/>
          <w:szCs w:val="28"/>
        </w:rPr>
        <w:t>, что символизирует пропажу солнца с небосклона</w:t>
      </w:r>
      <w:r w:rsidRPr="007272CC">
        <w:rPr>
          <w:rFonts w:ascii="Times New Roman" w:hAnsi="Times New Roman" w:cs="Times New Roman"/>
          <w:i/>
          <w:sz w:val="28"/>
          <w:szCs w:val="28"/>
        </w:rPr>
        <w:t xml:space="preserve">. Звучит запись </w:t>
      </w:r>
      <w:r w:rsidR="006B5584">
        <w:rPr>
          <w:rFonts w:ascii="Times New Roman" w:hAnsi="Times New Roman" w:cs="Times New Roman"/>
          <w:i/>
          <w:sz w:val="28"/>
          <w:szCs w:val="28"/>
        </w:rPr>
        <w:t>многоголосья на чукотском языке</w:t>
      </w:r>
      <w:r w:rsidRPr="007272CC">
        <w:rPr>
          <w:rFonts w:ascii="Times New Roman" w:hAnsi="Times New Roman" w:cs="Times New Roman"/>
          <w:i/>
          <w:sz w:val="28"/>
          <w:szCs w:val="28"/>
        </w:rPr>
        <w:t>.  С</w:t>
      </w:r>
      <w:r w:rsidR="006B5584">
        <w:rPr>
          <w:rFonts w:ascii="Times New Roman" w:hAnsi="Times New Roman" w:cs="Times New Roman"/>
          <w:i/>
          <w:sz w:val="28"/>
          <w:szCs w:val="28"/>
        </w:rPr>
        <w:t>вет становится</w:t>
      </w:r>
      <w:r w:rsidRPr="007272CC">
        <w:rPr>
          <w:rFonts w:ascii="Times New Roman" w:hAnsi="Times New Roman" w:cs="Times New Roman"/>
          <w:i/>
          <w:sz w:val="28"/>
          <w:szCs w:val="28"/>
        </w:rPr>
        <w:t xml:space="preserve"> ярч</w:t>
      </w:r>
      <w:r w:rsidR="006B5584">
        <w:rPr>
          <w:rFonts w:ascii="Times New Roman" w:hAnsi="Times New Roman" w:cs="Times New Roman"/>
          <w:i/>
          <w:sz w:val="28"/>
          <w:szCs w:val="28"/>
        </w:rPr>
        <w:t>е, артисты (участники национального ансамбля) садятся на ступеньки подиума около яранги. На сцену выходит девушка Тиркытир, удивляется</w:t>
      </w:r>
      <w:r w:rsidR="006215EE">
        <w:rPr>
          <w:rFonts w:ascii="Times New Roman" w:hAnsi="Times New Roman" w:cs="Times New Roman"/>
          <w:i/>
          <w:sz w:val="28"/>
          <w:szCs w:val="28"/>
        </w:rPr>
        <w:t>,</w:t>
      </w:r>
      <w:r w:rsidR="006B5584">
        <w:rPr>
          <w:rFonts w:ascii="Times New Roman" w:hAnsi="Times New Roman" w:cs="Times New Roman"/>
          <w:i/>
          <w:sz w:val="28"/>
          <w:szCs w:val="28"/>
        </w:rPr>
        <w:t xml:space="preserve"> смотрит по сторонам, звучит голос Рассказчика.</w:t>
      </w:r>
    </w:p>
    <w:p w:rsidR="00E86062" w:rsidRPr="007272CC" w:rsidRDefault="00E86062" w:rsidP="00E86062">
      <w:pPr>
        <w:jc w:val="both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B84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2CC">
        <w:rPr>
          <w:rFonts w:ascii="Times New Roman" w:hAnsi="Times New Roman" w:cs="Times New Roman"/>
          <w:sz w:val="28"/>
          <w:szCs w:val="28"/>
        </w:rPr>
        <w:t xml:space="preserve">Солнце…. Желанное наше, драгоценное, а ведь мы даже не задумываемся, что было бы, если бы тебя не стало. А ведь мы не знаем: что было бы – не будь тебя на небосклоне. Солнце…. </w:t>
      </w:r>
      <w:r w:rsidRPr="007272CC">
        <w:rPr>
          <w:rFonts w:ascii="Times New Roman" w:hAnsi="Times New Roman" w:cs="Times New Roman"/>
          <w:sz w:val="28"/>
          <w:szCs w:val="28"/>
        </w:rPr>
        <w:br/>
        <w:t>Желанное наше….</w:t>
      </w:r>
    </w:p>
    <w:p w:rsidR="00E86062" w:rsidRPr="007272CC" w:rsidRDefault="006B5584" w:rsidP="006B55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а Тиркытир садится на ступеньки к остальным участникам национального ансамбля, изображающим чукотский народ в отчаянии. 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>Луч с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яется на солистку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 xml:space="preserve"> с бубном, </w:t>
      </w:r>
      <w:r>
        <w:rPr>
          <w:rFonts w:ascii="Times New Roman" w:hAnsi="Times New Roman" w:cs="Times New Roman"/>
          <w:i/>
          <w:sz w:val="28"/>
          <w:szCs w:val="28"/>
        </w:rPr>
        <w:t>которая исполняет песню под бубен на чукотском языке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Песня на чукотском языке «Колыбельная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6B5584" w:rsidRDefault="006B5584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сполнения песни «Колыбельная», все участники ансамбля уходят за кул</w:t>
      </w:r>
      <w:r w:rsidR="00BC1150">
        <w:rPr>
          <w:rFonts w:ascii="Times New Roman" w:hAnsi="Times New Roman" w:cs="Times New Roman"/>
          <w:i/>
          <w:sz w:val="28"/>
          <w:szCs w:val="28"/>
        </w:rPr>
        <w:t xml:space="preserve">исы, на сцене остаётся </w:t>
      </w:r>
      <w:r w:rsidR="006215EE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BC1150">
        <w:rPr>
          <w:rFonts w:ascii="Times New Roman" w:hAnsi="Times New Roman" w:cs="Times New Roman"/>
          <w:i/>
          <w:sz w:val="28"/>
          <w:szCs w:val="28"/>
        </w:rPr>
        <w:t>Тиркытир, которая выходит в центр сцены. Звучит голос матери в записи, Тиркытир слушает, смотрит по сторонам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Голос матери (в записи): </w:t>
      </w:r>
      <w:r w:rsidRPr="007272CC">
        <w:rPr>
          <w:rFonts w:ascii="Times New Roman" w:hAnsi="Times New Roman" w:cs="Times New Roman"/>
          <w:sz w:val="28"/>
          <w:szCs w:val="28"/>
        </w:rPr>
        <w:t xml:space="preserve">Доченька, милая моя, не </w:t>
      </w:r>
      <w:r w:rsidR="006215EE">
        <w:rPr>
          <w:rFonts w:ascii="Times New Roman" w:hAnsi="Times New Roman" w:cs="Times New Roman"/>
          <w:sz w:val="28"/>
          <w:szCs w:val="28"/>
        </w:rPr>
        <w:t>зря твой отец дал тебе имя Тиркы</w:t>
      </w:r>
      <w:r w:rsidRPr="007272CC">
        <w:rPr>
          <w:rFonts w:ascii="Times New Roman" w:hAnsi="Times New Roman" w:cs="Times New Roman"/>
          <w:sz w:val="28"/>
          <w:szCs w:val="28"/>
        </w:rPr>
        <w:t xml:space="preserve">тир. Он знал, что однажды ты вернёшь солнце своему народу. 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ркитир: </w:t>
      </w:r>
      <w:r w:rsidRPr="007272CC">
        <w:rPr>
          <w:rFonts w:ascii="Times New Roman" w:hAnsi="Times New Roman" w:cs="Times New Roman"/>
          <w:sz w:val="28"/>
          <w:szCs w:val="28"/>
        </w:rPr>
        <w:t>Мама, расскажи, научи, как же мне сделать это?</w:t>
      </w:r>
    </w:p>
    <w:p w:rsidR="00E86062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Голос матери (в записи): </w:t>
      </w:r>
      <w:r w:rsidRPr="007272CC">
        <w:rPr>
          <w:rFonts w:ascii="Times New Roman" w:hAnsi="Times New Roman" w:cs="Times New Roman"/>
          <w:sz w:val="28"/>
          <w:szCs w:val="28"/>
        </w:rPr>
        <w:t>Пойди к старому шаману, он обязательно поможет тебе.</w:t>
      </w:r>
    </w:p>
    <w:p w:rsidR="00BC1150" w:rsidRPr="00BC1150" w:rsidRDefault="00BC1150" w:rsidP="00BC11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ркытир уходит за кулисы, на сцену выходят девушки, участницы национального ансамбля</w:t>
      </w:r>
      <w:r w:rsidR="006215E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 кусочками шкур в руках, садятся на сцену, начиная исполнять танец «Выделка шкур». Во время танца к яранге выходит Шаман, садится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нец «Выделка шкур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7272CC" w:rsidRDefault="00BC1150" w:rsidP="00BC11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танца девушки бегут к шаману, </w:t>
      </w:r>
      <w:r w:rsidR="006215EE">
        <w:rPr>
          <w:rFonts w:ascii="Times New Roman" w:hAnsi="Times New Roman" w:cs="Times New Roman"/>
          <w:i/>
          <w:sz w:val="28"/>
          <w:szCs w:val="28"/>
        </w:rPr>
        <w:t>стелют</w:t>
      </w:r>
      <w:r>
        <w:rPr>
          <w:rFonts w:ascii="Times New Roman" w:hAnsi="Times New Roman" w:cs="Times New Roman"/>
          <w:i/>
          <w:sz w:val="28"/>
          <w:szCs w:val="28"/>
        </w:rPr>
        <w:t xml:space="preserve"> шкуры </w:t>
      </w:r>
      <w:r w:rsidR="00E86062" w:rsidRPr="00BC1150">
        <w:rPr>
          <w:rFonts w:ascii="Times New Roman" w:hAnsi="Times New Roman" w:cs="Times New Roman"/>
          <w:i/>
          <w:sz w:val="28"/>
          <w:szCs w:val="28"/>
        </w:rPr>
        <w:t>возле него и убегают в разные кулисы</w:t>
      </w:r>
      <w:r>
        <w:rPr>
          <w:rFonts w:ascii="Times New Roman" w:hAnsi="Times New Roman" w:cs="Times New Roman"/>
          <w:i/>
          <w:sz w:val="28"/>
          <w:szCs w:val="28"/>
        </w:rPr>
        <w:t>. Тиркы</w:t>
      </w:r>
      <w:r w:rsidR="006215EE">
        <w:rPr>
          <w:rFonts w:ascii="Times New Roman" w:hAnsi="Times New Roman" w:cs="Times New Roman"/>
          <w:i/>
          <w:sz w:val="28"/>
          <w:szCs w:val="28"/>
        </w:rPr>
        <w:t>тир выходит  к Ш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>аман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B841E9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кы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тир: 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Шаман, во всей Чукотке наступила вдруг темнота…. Люди, звери и птицы наощупь отыскивают свои жилища, пастухи растеряли своих оленей, охотники потеряли дорогу домой. Почему так случилось? </w:t>
      </w:r>
      <w:r w:rsidR="00BC1150">
        <w:rPr>
          <w:rFonts w:ascii="Times New Roman" w:hAnsi="Times New Roman" w:cs="Times New Roman"/>
          <w:sz w:val="28"/>
          <w:szCs w:val="28"/>
        </w:rPr>
        <w:t>Помоги, Шаман</w:t>
      </w:r>
      <w:r w:rsidR="00E86062" w:rsidRPr="007272CC">
        <w:rPr>
          <w:rFonts w:ascii="Times New Roman" w:hAnsi="Times New Roman" w:cs="Times New Roman"/>
          <w:sz w:val="28"/>
          <w:szCs w:val="28"/>
        </w:rPr>
        <w:t>, прошу тебя!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Шаман: </w:t>
      </w:r>
      <w:r w:rsidRPr="007272CC">
        <w:rPr>
          <w:rFonts w:ascii="Times New Roman" w:hAnsi="Times New Roman" w:cs="Times New Roman"/>
          <w:sz w:val="28"/>
          <w:szCs w:val="28"/>
        </w:rPr>
        <w:t>Я з</w:t>
      </w:r>
      <w:r w:rsidR="006215EE">
        <w:rPr>
          <w:rFonts w:ascii="Times New Roman" w:hAnsi="Times New Roman" w:cs="Times New Roman"/>
          <w:sz w:val="28"/>
          <w:szCs w:val="28"/>
        </w:rPr>
        <w:t>нал, что ты придёшь ко мне</w:t>
      </w:r>
      <w:r w:rsidR="00B841E9">
        <w:rPr>
          <w:rFonts w:ascii="Times New Roman" w:hAnsi="Times New Roman" w:cs="Times New Roman"/>
          <w:sz w:val="28"/>
          <w:szCs w:val="28"/>
        </w:rPr>
        <w:t>,</w:t>
      </w:r>
      <w:r w:rsidR="006215EE">
        <w:rPr>
          <w:rFonts w:ascii="Times New Roman" w:hAnsi="Times New Roman" w:cs="Times New Roman"/>
          <w:sz w:val="28"/>
          <w:szCs w:val="28"/>
        </w:rPr>
        <w:t xml:space="preserve"> Тиркы</w:t>
      </w:r>
      <w:r w:rsidRPr="007272CC">
        <w:rPr>
          <w:rFonts w:ascii="Times New Roman" w:hAnsi="Times New Roman" w:cs="Times New Roman"/>
          <w:sz w:val="28"/>
          <w:szCs w:val="28"/>
        </w:rPr>
        <w:t xml:space="preserve">тир! Отправляйся к старому Ворону, он всё знает, он поможет тебе. А ещё </w:t>
      </w:r>
      <w:r w:rsidR="00B841E9">
        <w:rPr>
          <w:rFonts w:ascii="Times New Roman" w:hAnsi="Times New Roman" w:cs="Times New Roman"/>
          <w:sz w:val="28"/>
          <w:szCs w:val="28"/>
        </w:rPr>
        <w:t xml:space="preserve">тебе поможет </w:t>
      </w:r>
      <w:r w:rsidRPr="007272CC">
        <w:rPr>
          <w:rFonts w:ascii="Times New Roman" w:hAnsi="Times New Roman" w:cs="Times New Roman"/>
          <w:sz w:val="28"/>
          <w:szCs w:val="28"/>
        </w:rPr>
        <w:t>твоё горячее и отваж</w:t>
      </w:r>
      <w:r w:rsidR="006215EE">
        <w:rPr>
          <w:rFonts w:ascii="Times New Roman" w:hAnsi="Times New Roman" w:cs="Times New Roman"/>
          <w:sz w:val="28"/>
          <w:szCs w:val="28"/>
        </w:rPr>
        <w:t>ное сердце! В добрый путь, Тиркы</w:t>
      </w:r>
      <w:r w:rsidRPr="007272CC">
        <w:rPr>
          <w:rFonts w:ascii="Times New Roman" w:hAnsi="Times New Roman" w:cs="Times New Roman"/>
          <w:sz w:val="28"/>
          <w:szCs w:val="28"/>
        </w:rPr>
        <w:t xml:space="preserve">тир! </w:t>
      </w:r>
    </w:p>
    <w:p w:rsidR="00E86062" w:rsidRPr="00BC1150" w:rsidRDefault="006215EE" w:rsidP="00E8606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Свет на секунду гаснет, Тиркы</w:t>
      </w:r>
      <w:r w:rsidR="00E86062" w:rsidRPr="00BC1150">
        <w:rPr>
          <w:rFonts w:ascii="Times New Roman" w:hAnsi="Times New Roman" w:cs="Times New Roman"/>
          <w:i/>
          <w:sz w:val="28"/>
          <w:szCs w:val="28"/>
        </w:rPr>
        <w:t>тир и Шаман уходят в разные кулисы</w:t>
      </w:r>
      <w:r w:rsidR="00BC1150">
        <w:rPr>
          <w:rFonts w:ascii="Times New Roman" w:hAnsi="Times New Roman" w:cs="Times New Roman"/>
          <w:i/>
          <w:sz w:val="28"/>
          <w:szCs w:val="28"/>
        </w:rPr>
        <w:t>, на сцену в</w:t>
      </w:r>
      <w:r w:rsidR="00B841E9">
        <w:rPr>
          <w:rFonts w:ascii="Times New Roman" w:hAnsi="Times New Roman" w:cs="Times New Roman"/>
          <w:i/>
          <w:sz w:val="28"/>
          <w:szCs w:val="28"/>
        </w:rPr>
        <w:t>ыбегают парни-танцоры в образе в</w:t>
      </w:r>
      <w:r w:rsidR="00BC1150">
        <w:rPr>
          <w:rFonts w:ascii="Times New Roman" w:hAnsi="Times New Roman" w:cs="Times New Roman"/>
          <w:i/>
          <w:sz w:val="28"/>
          <w:szCs w:val="28"/>
        </w:rPr>
        <w:t>оронов, исполняют танец «Вороны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нец «Вороны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7272CC" w:rsidRDefault="006215EE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Тиркы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 xml:space="preserve">тир подходит к Ворону, они </w:t>
      </w:r>
      <w:r w:rsidR="008B0657">
        <w:rPr>
          <w:rFonts w:ascii="Times New Roman" w:hAnsi="Times New Roman" w:cs="Times New Roman"/>
          <w:i/>
          <w:sz w:val="28"/>
          <w:szCs w:val="28"/>
        </w:rPr>
        <w:t>ходят вокруг друг-друга</w:t>
      </w:r>
      <w:r w:rsidR="00B84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>и разговаривают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01662D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кы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тир: 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Ворон, скажи, куда подевались солнце и звёзды? Ты ведь всё можешь, верни на небо солнце, пусть будет свет! </w:t>
      </w:r>
    </w:p>
    <w:p w:rsidR="00E86062" w:rsidRPr="007272CC" w:rsidRDefault="00E86062" w:rsidP="00E86062">
      <w:pPr>
        <w:jc w:val="both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Ворон: </w:t>
      </w:r>
      <w:r w:rsidR="006215EE">
        <w:rPr>
          <w:rFonts w:ascii="Times New Roman" w:hAnsi="Times New Roman" w:cs="Times New Roman"/>
          <w:sz w:val="28"/>
          <w:szCs w:val="28"/>
        </w:rPr>
        <w:t>Милая Тиркы</w:t>
      </w:r>
      <w:r w:rsidRPr="007272CC">
        <w:rPr>
          <w:rFonts w:ascii="Times New Roman" w:hAnsi="Times New Roman" w:cs="Times New Roman"/>
          <w:sz w:val="28"/>
          <w:szCs w:val="28"/>
        </w:rPr>
        <w:t>тир! Помнишь, как в старой чукотской сказке…. Однажды солнце уже пропадало с небосклона, с тех пор клюв куропаток стал коротким. Они тогда проклевали край неба, чтобы добыть зарю. Думаю, и на сей раз не откажут  и тебе в помощи.</w:t>
      </w:r>
    </w:p>
    <w:p w:rsidR="008B0657" w:rsidRDefault="0001662D" w:rsidP="008B06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 послышался</w:t>
      </w:r>
      <w:r w:rsidR="00E86062" w:rsidRPr="008B0657">
        <w:rPr>
          <w:rFonts w:ascii="Times New Roman" w:hAnsi="Times New Roman" w:cs="Times New Roman"/>
          <w:i/>
          <w:sz w:val="28"/>
          <w:szCs w:val="28"/>
        </w:rPr>
        <w:t xml:space="preserve"> звук пурги</w:t>
      </w:r>
      <w:r w:rsidR="008B0657">
        <w:rPr>
          <w:rFonts w:ascii="Times New Roman" w:hAnsi="Times New Roman" w:cs="Times New Roman"/>
          <w:i/>
          <w:sz w:val="28"/>
          <w:szCs w:val="28"/>
        </w:rPr>
        <w:t>, появляется дым. Ворон уходит, Тиркытир говорит ему вслед.</w:t>
      </w:r>
    </w:p>
    <w:p w:rsidR="00E86062" w:rsidRPr="007272CC" w:rsidRDefault="008B0657" w:rsidP="008B0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ркы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тир: </w:t>
      </w:r>
      <w:r w:rsidR="00E86062" w:rsidRPr="007272CC">
        <w:rPr>
          <w:rFonts w:ascii="Times New Roman" w:hAnsi="Times New Roman" w:cs="Times New Roman"/>
          <w:sz w:val="28"/>
          <w:szCs w:val="28"/>
        </w:rPr>
        <w:t>Ворон, как же я отправлюсь в путь в такую пургу? Ветер сбивает с ног, силы покидают меня.</w:t>
      </w:r>
    </w:p>
    <w:p w:rsidR="00E86062" w:rsidRPr="007272CC" w:rsidRDefault="00E86062" w:rsidP="00E86062">
      <w:pPr>
        <w:jc w:val="both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Ворон: </w:t>
      </w:r>
      <w:r w:rsidR="00532F2B">
        <w:rPr>
          <w:rFonts w:ascii="Times New Roman" w:hAnsi="Times New Roman" w:cs="Times New Roman"/>
          <w:sz w:val="28"/>
          <w:szCs w:val="28"/>
        </w:rPr>
        <w:t>Тиркы</w:t>
      </w:r>
      <w:r w:rsidRPr="007272CC">
        <w:rPr>
          <w:rFonts w:ascii="Times New Roman" w:hAnsi="Times New Roman" w:cs="Times New Roman"/>
          <w:sz w:val="28"/>
          <w:szCs w:val="28"/>
        </w:rPr>
        <w:t>тир, ты знаешь</w:t>
      </w:r>
      <w:r w:rsidR="0001662D">
        <w:rPr>
          <w:rFonts w:ascii="Times New Roman" w:hAnsi="Times New Roman" w:cs="Times New Roman"/>
          <w:sz w:val="28"/>
          <w:szCs w:val="28"/>
        </w:rPr>
        <w:t>,</w:t>
      </w:r>
      <w:r w:rsidRPr="007272CC">
        <w:rPr>
          <w:rFonts w:ascii="Times New Roman" w:hAnsi="Times New Roman" w:cs="Times New Roman"/>
          <w:sz w:val="28"/>
          <w:szCs w:val="28"/>
        </w:rPr>
        <w:t xml:space="preserve"> как убаюкать пургу, твоя мать научила тебя этому, когда однажды вы с ней заблудились в тундре, помнишь? Не сдавайся, у тебя всё получится, ты должна вернуть солнце своему народу (с эхом).</w:t>
      </w:r>
    </w:p>
    <w:p w:rsidR="00E86062" w:rsidRPr="007272CC" w:rsidRDefault="00532F2B" w:rsidP="00E86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кы</w:t>
      </w:r>
      <w:r w:rsidR="0001662D">
        <w:rPr>
          <w:rFonts w:ascii="Times New Roman" w:hAnsi="Times New Roman" w:cs="Times New Roman"/>
          <w:b/>
          <w:sz w:val="28"/>
          <w:szCs w:val="28"/>
        </w:rPr>
        <w:t>тир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</w:p>
    <w:p w:rsidR="003C5DDD" w:rsidRDefault="003C5DDD" w:rsidP="00016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пурга, успокойся, не вой,</w:t>
      </w:r>
    </w:p>
    <w:p w:rsidR="00E86062" w:rsidRPr="003C5DDD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Снежные вихри свои успокой.</w:t>
      </w:r>
    </w:p>
    <w:p w:rsidR="00E86062" w:rsidRPr="007272CC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Снежные лапы над тундрой сложи,</w:t>
      </w:r>
    </w:p>
    <w:p w:rsidR="00E86062" w:rsidRPr="007272CC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Пусть звери спят в непробудной тиши.</w:t>
      </w:r>
    </w:p>
    <w:p w:rsidR="00E86062" w:rsidRPr="007272CC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Птиц не пугай, с ног людей не сбивай.</w:t>
      </w:r>
    </w:p>
    <w:p w:rsidR="00E86062" w:rsidRPr="007272CC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Тише, пурга, засыпай… Засыпай…</w:t>
      </w:r>
    </w:p>
    <w:p w:rsidR="00E86062" w:rsidRPr="007272CC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Тише, пурга, успокойся, не вой.</w:t>
      </w:r>
    </w:p>
    <w:p w:rsidR="00E86062" w:rsidRDefault="00E86062" w:rsidP="003C5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Снежные вихри свои успокой.</w:t>
      </w:r>
    </w:p>
    <w:p w:rsidR="00E86062" w:rsidRPr="00532F2B" w:rsidRDefault="003C5DDD" w:rsidP="00532F2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тор стихотворения Н. Гониева)</w:t>
      </w:r>
    </w:p>
    <w:p w:rsidR="00E86062" w:rsidRDefault="00532F2B" w:rsidP="00532F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="00E86062" w:rsidRPr="00532F2B">
        <w:rPr>
          <w:rFonts w:ascii="Times New Roman" w:hAnsi="Times New Roman" w:cs="Times New Roman"/>
          <w:i/>
          <w:sz w:val="28"/>
          <w:szCs w:val="28"/>
        </w:rPr>
        <w:t xml:space="preserve"> выходят девушки,</w:t>
      </w:r>
      <w:r>
        <w:rPr>
          <w:rFonts w:ascii="Times New Roman" w:hAnsi="Times New Roman" w:cs="Times New Roman"/>
          <w:i/>
          <w:sz w:val="28"/>
          <w:szCs w:val="28"/>
        </w:rPr>
        <w:t xml:space="preserve"> в белых накидках, изображающие дочерей Пурги, и </w:t>
      </w:r>
      <w:r w:rsidR="00E86062" w:rsidRPr="00532F2B">
        <w:rPr>
          <w:rFonts w:ascii="Times New Roman" w:hAnsi="Times New Roman" w:cs="Times New Roman"/>
          <w:i/>
          <w:sz w:val="28"/>
          <w:szCs w:val="28"/>
        </w:rPr>
        <w:t xml:space="preserve"> танцуют вокруг Тиркытир</w:t>
      </w:r>
      <w:r>
        <w:rPr>
          <w:rFonts w:ascii="Times New Roman" w:hAnsi="Times New Roman" w:cs="Times New Roman"/>
          <w:i/>
          <w:sz w:val="28"/>
          <w:szCs w:val="28"/>
        </w:rPr>
        <w:t>. З</w:t>
      </w:r>
      <w:r w:rsidR="00E86062" w:rsidRPr="00532F2B">
        <w:rPr>
          <w:rFonts w:ascii="Times New Roman" w:hAnsi="Times New Roman" w:cs="Times New Roman"/>
          <w:i/>
          <w:sz w:val="28"/>
          <w:szCs w:val="28"/>
        </w:rPr>
        <w:t>атем</w:t>
      </w:r>
      <w:r w:rsidR="006215EE">
        <w:rPr>
          <w:rFonts w:ascii="Times New Roman" w:hAnsi="Times New Roman" w:cs="Times New Roman"/>
          <w:i/>
          <w:sz w:val="28"/>
          <w:szCs w:val="28"/>
        </w:rPr>
        <w:t xml:space="preserve"> убегают за кулисы</w:t>
      </w:r>
      <w:r>
        <w:rPr>
          <w:rFonts w:ascii="Times New Roman" w:hAnsi="Times New Roman" w:cs="Times New Roman"/>
          <w:i/>
          <w:sz w:val="28"/>
          <w:szCs w:val="28"/>
        </w:rPr>
        <w:t>, снимают накидки и выходят на танец «Морская капуста». Как только танцоры появляются на сцене – Тиркытир уходит за кулисы.</w:t>
      </w:r>
    </w:p>
    <w:p w:rsidR="00532F2B" w:rsidRDefault="00532F2B" w:rsidP="00532F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2F2B" w:rsidRPr="00532F2B" w:rsidRDefault="00532F2B" w:rsidP="00532F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Морская капуста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532F2B" w:rsidRDefault="006215EE" w:rsidP="00E8606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танца танцоры </w:t>
      </w:r>
      <w:r w:rsidR="00E86062" w:rsidRPr="00532F2B">
        <w:rPr>
          <w:rFonts w:ascii="Times New Roman" w:hAnsi="Times New Roman" w:cs="Times New Roman"/>
          <w:i/>
          <w:sz w:val="28"/>
          <w:szCs w:val="28"/>
        </w:rPr>
        <w:t xml:space="preserve"> уходят в разные кулисы</w:t>
      </w:r>
      <w:r w:rsidR="00532F2B">
        <w:rPr>
          <w:rFonts w:ascii="Times New Roman" w:hAnsi="Times New Roman" w:cs="Times New Roman"/>
          <w:i/>
          <w:sz w:val="28"/>
          <w:szCs w:val="28"/>
        </w:rPr>
        <w:t>, на сцене появляются дети, исполняющие танец «Упряжка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532F2B" w:rsidP="00532F2B">
      <w:pPr>
        <w:tabs>
          <w:tab w:val="left" w:pos="70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6062" w:rsidRPr="00532F2B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2B">
        <w:rPr>
          <w:rFonts w:ascii="Times New Roman" w:hAnsi="Times New Roman" w:cs="Times New Roman"/>
          <w:b/>
          <w:i/>
          <w:sz w:val="28"/>
          <w:szCs w:val="28"/>
        </w:rPr>
        <w:t>Танец «Упряжка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532F2B" w:rsidRDefault="00E86062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F2B">
        <w:rPr>
          <w:rFonts w:ascii="Times New Roman" w:hAnsi="Times New Roman" w:cs="Times New Roman"/>
          <w:i/>
          <w:sz w:val="28"/>
          <w:szCs w:val="28"/>
        </w:rPr>
        <w:t>Дети станцевали и остаются на сцене, к ним выходит Тиркытир</w:t>
      </w:r>
      <w:r w:rsidR="00532F2B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Тиркитир: </w:t>
      </w:r>
      <w:r w:rsidRPr="007272CC">
        <w:rPr>
          <w:rFonts w:ascii="Times New Roman" w:hAnsi="Times New Roman" w:cs="Times New Roman"/>
          <w:sz w:val="28"/>
          <w:szCs w:val="28"/>
        </w:rPr>
        <w:t xml:space="preserve">Етти! Как хорошо, что вы мне </w:t>
      </w:r>
      <w:r w:rsidR="006215EE">
        <w:rPr>
          <w:rFonts w:ascii="Times New Roman" w:hAnsi="Times New Roman" w:cs="Times New Roman"/>
          <w:sz w:val="28"/>
          <w:szCs w:val="28"/>
        </w:rPr>
        <w:t>встретились на пути! Подскажите</w:t>
      </w:r>
      <w:r w:rsidRPr="007272CC">
        <w:rPr>
          <w:rFonts w:ascii="Times New Roman" w:hAnsi="Times New Roman" w:cs="Times New Roman"/>
          <w:sz w:val="28"/>
          <w:szCs w:val="28"/>
        </w:rPr>
        <w:t>, как мне найти стаю куропаточек? Они мне очень нужны!</w:t>
      </w:r>
    </w:p>
    <w:p w:rsidR="00E86062" w:rsidRPr="007272CC" w:rsidRDefault="00532F2B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 1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6062" w:rsidRPr="007272CC">
        <w:rPr>
          <w:rFonts w:ascii="Times New Roman" w:hAnsi="Times New Roman" w:cs="Times New Roman"/>
          <w:sz w:val="28"/>
          <w:szCs w:val="28"/>
        </w:rPr>
        <w:t>Встретишь в тундре олений рог</w:t>
      </w:r>
    </w:p>
    <w:p w:rsidR="00E86062" w:rsidRPr="007272CC" w:rsidRDefault="00E86062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На трудном большом пути.</w:t>
      </w:r>
    </w:p>
    <w:p w:rsidR="00E86062" w:rsidRPr="007272CC" w:rsidRDefault="00E86062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Значит, нет таких дорог,</w:t>
      </w:r>
    </w:p>
    <w:p w:rsidR="00E86062" w:rsidRPr="007272CC" w:rsidRDefault="00E86062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Где бы нам не пройти.</w:t>
      </w:r>
    </w:p>
    <w:p w:rsidR="00E86062" w:rsidRPr="007272CC" w:rsidRDefault="00532F2B" w:rsidP="00800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ьчик  2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6062" w:rsidRPr="007272CC">
        <w:rPr>
          <w:rFonts w:ascii="Times New Roman" w:hAnsi="Times New Roman" w:cs="Times New Roman"/>
          <w:sz w:val="28"/>
          <w:szCs w:val="28"/>
        </w:rPr>
        <w:t>Верь: кроме прочих троп,</w:t>
      </w:r>
    </w:p>
    <w:p w:rsidR="00E86062" w:rsidRPr="007272CC" w:rsidRDefault="00E86062" w:rsidP="00800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Вдали от родных селений,</w:t>
      </w:r>
    </w:p>
    <w:p w:rsidR="00E86062" w:rsidRPr="007272CC" w:rsidRDefault="00E86062" w:rsidP="00800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В хребтах, средь топких болот</w:t>
      </w:r>
    </w:p>
    <w:p w:rsidR="00E86062" w:rsidRPr="007272CC" w:rsidRDefault="00E86062" w:rsidP="00800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Существуют тропы оленьи.</w:t>
      </w:r>
    </w:p>
    <w:p w:rsidR="0001662D" w:rsidRDefault="00532F2B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 1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По ним идет человек, </w:t>
      </w:r>
    </w:p>
    <w:p w:rsidR="00E86062" w:rsidRPr="007272CC" w:rsidRDefault="0001662D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торбаса одетые ноги.</w:t>
      </w:r>
    </w:p>
    <w:p w:rsidR="00E86062" w:rsidRPr="007272CC" w:rsidRDefault="00E86062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Пройди ты с ним: и полюбишь навек</w:t>
      </w:r>
    </w:p>
    <w:p w:rsidR="00E86062" w:rsidRPr="007272CC" w:rsidRDefault="00E86062" w:rsidP="0053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sz w:val="28"/>
          <w:szCs w:val="28"/>
        </w:rPr>
        <w:t>Пастушеские дороги.</w:t>
      </w:r>
    </w:p>
    <w:p w:rsidR="00E86062" w:rsidRPr="007272CC" w:rsidRDefault="0001662D" w:rsidP="00532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тти, Тиркы</w:t>
      </w:r>
      <w:r w:rsidR="00E86062" w:rsidRPr="007272CC">
        <w:rPr>
          <w:rFonts w:ascii="Times New Roman" w:hAnsi="Times New Roman" w:cs="Times New Roman"/>
          <w:sz w:val="28"/>
          <w:szCs w:val="28"/>
        </w:rPr>
        <w:t>тир! По дороге мы видели куропачьи следы, но их</w:t>
      </w:r>
      <w:r w:rsidR="00532F2B">
        <w:rPr>
          <w:rFonts w:ascii="Times New Roman" w:hAnsi="Times New Roman" w:cs="Times New Roman"/>
          <w:sz w:val="28"/>
          <w:szCs w:val="28"/>
        </w:rPr>
        <w:t>,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32F2B">
        <w:rPr>
          <w:rFonts w:ascii="Times New Roman" w:hAnsi="Times New Roman" w:cs="Times New Roman"/>
          <w:sz w:val="28"/>
          <w:szCs w:val="28"/>
        </w:rPr>
        <w:t>,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уже замело пургой. Поехали с нами, мы тебя довезем до эве</w:t>
      </w:r>
      <w:r w:rsidR="006215EE">
        <w:rPr>
          <w:rFonts w:ascii="Times New Roman" w:hAnsi="Times New Roman" w:cs="Times New Roman"/>
          <w:sz w:val="28"/>
          <w:szCs w:val="28"/>
        </w:rPr>
        <w:t xml:space="preserve">нского стойбища. Там люди </w:t>
      </w:r>
      <w:r w:rsidR="00E86062" w:rsidRPr="007272CC">
        <w:rPr>
          <w:rFonts w:ascii="Times New Roman" w:hAnsi="Times New Roman" w:cs="Times New Roman"/>
          <w:sz w:val="28"/>
          <w:szCs w:val="28"/>
        </w:rPr>
        <w:t>тебе расскажут, как найти куропачью стаю.</w:t>
      </w:r>
    </w:p>
    <w:p w:rsidR="00E86062" w:rsidRDefault="00532F2B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F2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86062" w:rsidRPr="00532F2B">
        <w:rPr>
          <w:rFonts w:ascii="Times New Roman" w:hAnsi="Times New Roman" w:cs="Times New Roman"/>
          <w:i/>
          <w:sz w:val="28"/>
          <w:szCs w:val="28"/>
        </w:rPr>
        <w:t xml:space="preserve"> вместе с Тиркытир убегают со сцены</w:t>
      </w:r>
      <w:r>
        <w:rPr>
          <w:rFonts w:ascii="Times New Roman" w:hAnsi="Times New Roman" w:cs="Times New Roman"/>
          <w:i/>
          <w:sz w:val="28"/>
          <w:szCs w:val="28"/>
        </w:rPr>
        <w:t>, на сцене появляются</w:t>
      </w:r>
      <w:r w:rsidR="006215EE">
        <w:rPr>
          <w:rFonts w:ascii="Times New Roman" w:hAnsi="Times New Roman" w:cs="Times New Roman"/>
          <w:i/>
          <w:sz w:val="28"/>
          <w:szCs w:val="28"/>
        </w:rPr>
        <w:t xml:space="preserve"> участники ансамбля,</w:t>
      </w:r>
      <w:r w:rsidR="00016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5EE">
        <w:rPr>
          <w:rFonts w:ascii="Times New Roman" w:hAnsi="Times New Roman" w:cs="Times New Roman"/>
          <w:i/>
          <w:sz w:val="28"/>
          <w:szCs w:val="28"/>
        </w:rPr>
        <w:t>изображающие эвенское стойбище,  исполня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ценку «Врунишка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544FCD" w:rsidRDefault="00532F2B" w:rsidP="00544F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ка «Врунишка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5EE" w:rsidRPr="006215EE" w:rsidRDefault="006215EE" w:rsidP="00544F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сценки уходят за кулисы, появляются участницы ансамбля в эвенских костюмах с танцем «Хэде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нец «Хэде».</w:t>
      </w:r>
    </w:p>
    <w:p w:rsidR="00E86062" w:rsidRPr="00544FCD" w:rsidRDefault="00E86062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4FCD">
        <w:rPr>
          <w:rFonts w:ascii="Times New Roman" w:hAnsi="Times New Roman" w:cs="Times New Roman"/>
          <w:i/>
          <w:sz w:val="28"/>
          <w:szCs w:val="28"/>
        </w:rPr>
        <w:t>После танца девушки остаются на сцене</w:t>
      </w:r>
      <w:r w:rsidR="00544FCD">
        <w:rPr>
          <w:rFonts w:ascii="Times New Roman" w:hAnsi="Times New Roman" w:cs="Times New Roman"/>
          <w:i/>
          <w:sz w:val="28"/>
          <w:szCs w:val="28"/>
        </w:rPr>
        <w:t>, к ним выходит Тиркытир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544FCD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кы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тир: </w:t>
      </w:r>
      <w:r w:rsidR="00E86062" w:rsidRPr="007272CC">
        <w:rPr>
          <w:rFonts w:ascii="Times New Roman" w:hAnsi="Times New Roman" w:cs="Times New Roman"/>
          <w:sz w:val="28"/>
          <w:szCs w:val="28"/>
        </w:rPr>
        <w:t>Помогите мне, добрые люди. Я ищу жилище куропаток. Старый ворон обещал мне, что они подскажут, где солнце искать.</w:t>
      </w:r>
    </w:p>
    <w:p w:rsidR="00E86062" w:rsidRPr="00A46B8B" w:rsidRDefault="00A46B8B" w:rsidP="006215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8B">
        <w:rPr>
          <w:rFonts w:ascii="Times New Roman" w:hAnsi="Times New Roman" w:cs="Times New Roman"/>
          <w:i/>
          <w:sz w:val="28"/>
          <w:szCs w:val="28"/>
        </w:rPr>
        <w:t>Д</w:t>
      </w:r>
      <w:r w:rsidR="00E86062" w:rsidRPr="00A46B8B">
        <w:rPr>
          <w:rFonts w:ascii="Times New Roman" w:hAnsi="Times New Roman" w:cs="Times New Roman"/>
          <w:i/>
          <w:sz w:val="28"/>
          <w:szCs w:val="28"/>
        </w:rPr>
        <w:t xml:space="preserve">евушки </w:t>
      </w:r>
      <w:r w:rsidRPr="00A46B8B">
        <w:rPr>
          <w:rFonts w:ascii="Times New Roman" w:hAnsi="Times New Roman" w:cs="Times New Roman"/>
          <w:i/>
          <w:sz w:val="28"/>
          <w:szCs w:val="28"/>
        </w:rPr>
        <w:t xml:space="preserve">смотрят по сторонам и </w:t>
      </w:r>
      <w:r w:rsidR="00E86062" w:rsidRPr="00A46B8B">
        <w:rPr>
          <w:rFonts w:ascii="Times New Roman" w:hAnsi="Times New Roman" w:cs="Times New Roman"/>
          <w:i/>
          <w:sz w:val="28"/>
          <w:szCs w:val="28"/>
        </w:rPr>
        <w:t>указывают в сторону куропаток</w:t>
      </w:r>
      <w:r w:rsidR="006215EE">
        <w:rPr>
          <w:rFonts w:ascii="Times New Roman" w:hAnsi="Times New Roman" w:cs="Times New Roman"/>
          <w:i/>
          <w:sz w:val="28"/>
          <w:szCs w:val="28"/>
        </w:rPr>
        <w:t>,</w:t>
      </w:r>
    </w:p>
    <w:p w:rsidR="00E86062" w:rsidRPr="00A46B8B" w:rsidRDefault="00E86062" w:rsidP="006215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8B">
        <w:rPr>
          <w:rFonts w:ascii="Times New Roman" w:hAnsi="Times New Roman" w:cs="Times New Roman"/>
          <w:i/>
          <w:sz w:val="28"/>
          <w:szCs w:val="28"/>
        </w:rPr>
        <w:t xml:space="preserve">Тиркытир и </w:t>
      </w:r>
      <w:r w:rsidR="00A46B8B">
        <w:rPr>
          <w:rFonts w:ascii="Times New Roman" w:hAnsi="Times New Roman" w:cs="Times New Roman"/>
          <w:i/>
          <w:sz w:val="28"/>
          <w:szCs w:val="28"/>
        </w:rPr>
        <w:t>девушки убегают в противоположные</w:t>
      </w:r>
      <w:r w:rsidRPr="00A46B8B">
        <w:rPr>
          <w:rFonts w:ascii="Times New Roman" w:hAnsi="Times New Roman" w:cs="Times New Roman"/>
          <w:i/>
          <w:sz w:val="28"/>
          <w:szCs w:val="28"/>
        </w:rPr>
        <w:t xml:space="preserve"> кулисы</w:t>
      </w:r>
      <w:r w:rsidR="00800003">
        <w:rPr>
          <w:rFonts w:ascii="Times New Roman" w:hAnsi="Times New Roman" w:cs="Times New Roman"/>
          <w:i/>
          <w:sz w:val="28"/>
          <w:szCs w:val="28"/>
        </w:rPr>
        <w:t>. На сцене появляются дети-танцоры, исполняющие танец «Куропатки»</w:t>
      </w:r>
    </w:p>
    <w:p w:rsidR="00E86062" w:rsidRPr="00A46B8B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6B8B">
        <w:rPr>
          <w:rFonts w:ascii="Times New Roman" w:hAnsi="Times New Roman" w:cs="Times New Roman"/>
          <w:b/>
          <w:i/>
          <w:sz w:val="28"/>
          <w:szCs w:val="28"/>
        </w:rPr>
        <w:t>Танец «Куропатки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4858" w:rsidRPr="007272CC" w:rsidRDefault="00E86062" w:rsidP="00F54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72CC">
        <w:rPr>
          <w:rFonts w:ascii="Times New Roman" w:hAnsi="Times New Roman" w:cs="Times New Roman"/>
          <w:i/>
          <w:sz w:val="28"/>
          <w:szCs w:val="28"/>
        </w:rPr>
        <w:t>К куропаткам выходит Тиркытир и они бегают во</w:t>
      </w:r>
      <w:r w:rsidR="00F54858">
        <w:rPr>
          <w:rFonts w:ascii="Times New Roman" w:hAnsi="Times New Roman" w:cs="Times New Roman"/>
          <w:i/>
          <w:sz w:val="28"/>
          <w:szCs w:val="28"/>
        </w:rPr>
        <w:t xml:space="preserve">круг неё </w:t>
      </w:r>
      <w:r w:rsidR="00800003">
        <w:rPr>
          <w:rFonts w:ascii="Times New Roman" w:hAnsi="Times New Roman" w:cs="Times New Roman"/>
          <w:i/>
          <w:sz w:val="28"/>
          <w:szCs w:val="28"/>
        </w:rPr>
        <w:t xml:space="preserve"> со скороговорками. Тиркытир удивлённо смотрит на них, улы</w:t>
      </w:r>
      <w:r w:rsidR="00F54858">
        <w:rPr>
          <w:rFonts w:ascii="Times New Roman" w:hAnsi="Times New Roman" w:cs="Times New Roman"/>
          <w:i/>
          <w:sz w:val="28"/>
          <w:szCs w:val="28"/>
        </w:rPr>
        <w:t>бается. Куропатки убегают, звучит голос Рассказчика.</w:t>
      </w:r>
    </w:p>
    <w:p w:rsidR="00F54858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казчик: </w:t>
      </w:r>
      <w:r w:rsidRPr="007272CC">
        <w:rPr>
          <w:rFonts w:ascii="Times New Roman" w:hAnsi="Times New Roman" w:cs="Times New Roman"/>
          <w:sz w:val="28"/>
          <w:szCs w:val="28"/>
        </w:rPr>
        <w:t>Куропатки проклевали край неба, и сквозь отверстие Тиркитир увидела дочек кэле, играющих со звёздами.</w:t>
      </w:r>
      <w:r w:rsidR="0001662D">
        <w:rPr>
          <w:rFonts w:ascii="Times New Roman" w:hAnsi="Times New Roman" w:cs="Times New Roman"/>
          <w:sz w:val="28"/>
          <w:szCs w:val="28"/>
        </w:rPr>
        <w:t xml:space="preserve"> </w:t>
      </w:r>
      <w:r w:rsidR="00F54858" w:rsidRPr="007272CC">
        <w:rPr>
          <w:rFonts w:ascii="Times New Roman" w:hAnsi="Times New Roman" w:cs="Times New Roman"/>
          <w:sz w:val="28"/>
          <w:szCs w:val="28"/>
        </w:rPr>
        <w:t>Какомэй! Кажется, она близка к</w:t>
      </w:r>
      <w:r w:rsidR="0001662D">
        <w:rPr>
          <w:rFonts w:ascii="Times New Roman" w:hAnsi="Times New Roman" w:cs="Times New Roman"/>
          <w:sz w:val="28"/>
          <w:szCs w:val="28"/>
        </w:rPr>
        <w:t xml:space="preserve"> </w:t>
      </w:r>
      <w:r w:rsidR="00F54858" w:rsidRPr="007272CC">
        <w:rPr>
          <w:rFonts w:ascii="Times New Roman" w:hAnsi="Times New Roman" w:cs="Times New Roman"/>
          <w:sz w:val="28"/>
          <w:szCs w:val="28"/>
        </w:rPr>
        <w:t>цели!</w:t>
      </w:r>
    </w:p>
    <w:p w:rsidR="00E86062" w:rsidRPr="00F54858" w:rsidRDefault="00F54858" w:rsidP="00621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858">
        <w:rPr>
          <w:rFonts w:ascii="Times New Roman" w:hAnsi="Times New Roman" w:cs="Times New Roman"/>
          <w:i/>
          <w:sz w:val="28"/>
          <w:szCs w:val="28"/>
        </w:rPr>
        <w:t>Выходят</w:t>
      </w:r>
      <w:r w:rsidR="00016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858">
        <w:rPr>
          <w:rFonts w:ascii="Times New Roman" w:hAnsi="Times New Roman" w:cs="Times New Roman"/>
          <w:i/>
          <w:sz w:val="28"/>
          <w:szCs w:val="28"/>
        </w:rPr>
        <w:t>девушки в образе дочек</w:t>
      </w:r>
      <w:r w:rsidR="000166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уха Кэле с национальными мячами в руках, символизирующими звёзды, Тиркытир испуганно </w:t>
      </w:r>
      <w:r w:rsidR="00E86062" w:rsidRPr="00F54858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z w:val="28"/>
          <w:szCs w:val="28"/>
        </w:rPr>
        <w:t>ходит к ступенькам, садится. Девушки исполняют танец «Звёзды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F54858">
        <w:rPr>
          <w:rFonts w:ascii="Times New Roman" w:hAnsi="Times New Roman" w:cs="Times New Roman"/>
          <w:b/>
          <w:i/>
          <w:sz w:val="28"/>
          <w:szCs w:val="28"/>
        </w:rPr>
        <w:t>«Звёзды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7272CC" w:rsidRDefault="00F54858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танца к девушкам </w:t>
      </w:r>
      <w:r w:rsidR="00E86062" w:rsidRPr="00F54858">
        <w:rPr>
          <w:rFonts w:ascii="Times New Roman" w:hAnsi="Times New Roman" w:cs="Times New Roman"/>
          <w:i/>
          <w:sz w:val="28"/>
          <w:szCs w:val="28"/>
        </w:rPr>
        <w:t>робко</w:t>
      </w:r>
      <w:r w:rsidR="000166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ходит Тиркы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>тир, звучит голос матери в запи</w:t>
      </w:r>
      <w:r>
        <w:rPr>
          <w:rFonts w:ascii="Times New Roman" w:hAnsi="Times New Roman" w:cs="Times New Roman"/>
          <w:i/>
          <w:sz w:val="28"/>
          <w:szCs w:val="28"/>
        </w:rPr>
        <w:t>си, пока она подходит к ним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Голос матери: </w:t>
      </w:r>
      <w:r w:rsidRPr="007272CC">
        <w:rPr>
          <w:rFonts w:ascii="Times New Roman" w:hAnsi="Times New Roman" w:cs="Times New Roman"/>
          <w:sz w:val="28"/>
          <w:szCs w:val="28"/>
        </w:rPr>
        <w:t>Ничего не бойся, Тиркитир, вспомни заклинание, отгоняющее злых духов, и иди вперёд, за солнцем!</w:t>
      </w:r>
    </w:p>
    <w:p w:rsidR="00BD7961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Тиркитир: </w:t>
      </w:r>
      <w:r w:rsidRPr="007272CC">
        <w:rPr>
          <w:rFonts w:ascii="Times New Roman" w:hAnsi="Times New Roman" w:cs="Times New Roman"/>
          <w:sz w:val="28"/>
          <w:szCs w:val="28"/>
        </w:rPr>
        <w:t>Я делаю себя маленьким камнем, я вхожу в камень. Он лежит на морском берегу. Разные ветры дуют на него, многие волны омывают его. Я невредима!</w:t>
      </w:r>
    </w:p>
    <w:p w:rsidR="00E86062" w:rsidRPr="007272CC" w:rsidRDefault="00E86062" w:rsidP="00BD7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961">
        <w:rPr>
          <w:rFonts w:ascii="Times New Roman" w:hAnsi="Times New Roman" w:cs="Times New Roman"/>
          <w:i/>
          <w:sz w:val="28"/>
          <w:szCs w:val="28"/>
        </w:rPr>
        <w:t>Тиркитир</w:t>
      </w:r>
      <w:r w:rsidR="00BD7961">
        <w:rPr>
          <w:rFonts w:ascii="Times New Roman" w:hAnsi="Times New Roman" w:cs="Times New Roman"/>
          <w:i/>
          <w:sz w:val="28"/>
          <w:szCs w:val="28"/>
        </w:rPr>
        <w:t>медленно идет назад спиной к подиуму, садится на ступеньки. Девушки в образе дочек Кэле тоже садятся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BD7961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истка  выходит на середину сцены, исполняет песню «Звёзды гаснут порою», 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>девушки</w:t>
      </w:r>
      <w:r>
        <w:rPr>
          <w:rFonts w:ascii="Times New Roman" w:hAnsi="Times New Roman" w:cs="Times New Roman"/>
          <w:i/>
          <w:sz w:val="28"/>
          <w:szCs w:val="28"/>
        </w:rPr>
        <w:t>, играя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 xml:space="preserve"> со звездами</w:t>
      </w:r>
      <w:r w:rsidR="006215EE">
        <w:rPr>
          <w:rFonts w:ascii="Times New Roman" w:hAnsi="Times New Roman" w:cs="Times New Roman"/>
          <w:i/>
          <w:sz w:val="28"/>
          <w:szCs w:val="28"/>
        </w:rPr>
        <w:t>,</w:t>
      </w:r>
      <w:r w:rsidR="00E86062" w:rsidRPr="007272CC">
        <w:rPr>
          <w:rFonts w:ascii="Times New Roman" w:hAnsi="Times New Roman" w:cs="Times New Roman"/>
          <w:i/>
          <w:sz w:val="28"/>
          <w:szCs w:val="28"/>
        </w:rPr>
        <w:t xml:space="preserve"> сидят на ступеньках</w:t>
      </w:r>
      <w:r>
        <w:rPr>
          <w:rFonts w:ascii="Times New Roman" w:hAnsi="Times New Roman" w:cs="Times New Roman"/>
          <w:i/>
          <w:sz w:val="28"/>
          <w:szCs w:val="28"/>
        </w:rPr>
        <w:t>. Тиркытир – рядом с ними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Песня «Звёзды</w:t>
      </w:r>
      <w:r w:rsidR="00BD7961">
        <w:rPr>
          <w:rFonts w:ascii="Times New Roman" w:hAnsi="Times New Roman" w:cs="Times New Roman"/>
          <w:b/>
          <w:i/>
          <w:sz w:val="28"/>
          <w:szCs w:val="28"/>
        </w:rPr>
        <w:t xml:space="preserve"> гаснут порою</w:t>
      </w:r>
      <w:r w:rsidRPr="007272C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BD7961" w:rsidRDefault="00E86062" w:rsidP="00E86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961">
        <w:rPr>
          <w:rFonts w:ascii="Times New Roman" w:hAnsi="Times New Roman" w:cs="Times New Roman"/>
          <w:i/>
          <w:sz w:val="28"/>
          <w:szCs w:val="28"/>
        </w:rPr>
        <w:t>(после все убегают в разные кулисы, остается Тиркытир</w:t>
      </w:r>
      <w:r w:rsidR="00BD7961">
        <w:rPr>
          <w:rFonts w:ascii="Times New Roman" w:hAnsi="Times New Roman" w:cs="Times New Roman"/>
          <w:i/>
          <w:sz w:val="28"/>
          <w:szCs w:val="28"/>
        </w:rPr>
        <w:t xml:space="preserve">, к которой  </w:t>
      </w:r>
      <w:r w:rsidRPr="00BD7961">
        <w:rPr>
          <w:rFonts w:ascii="Times New Roman" w:hAnsi="Times New Roman" w:cs="Times New Roman"/>
          <w:i/>
          <w:sz w:val="28"/>
          <w:szCs w:val="28"/>
        </w:rPr>
        <w:t>выходит</w:t>
      </w:r>
      <w:r w:rsidR="00171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961" w:rsidRPr="00BD7961">
        <w:rPr>
          <w:rFonts w:ascii="Times New Roman" w:hAnsi="Times New Roman" w:cs="Times New Roman"/>
          <w:i/>
          <w:sz w:val="28"/>
          <w:szCs w:val="28"/>
        </w:rPr>
        <w:t>Шаман</w:t>
      </w:r>
      <w:r w:rsidR="0017178C">
        <w:rPr>
          <w:rFonts w:ascii="Times New Roman" w:hAnsi="Times New Roman" w:cs="Times New Roman"/>
          <w:i/>
          <w:sz w:val="28"/>
          <w:szCs w:val="28"/>
        </w:rPr>
        <w:t>)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Шаман: </w:t>
      </w:r>
      <w:r w:rsidRPr="007272CC">
        <w:rPr>
          <w:rFonts w:ascii="Times New Roman" w:hAnsi="Times New Roman" w:cs="Times New Roman"/>
          <w:sz w:val="28"/>
          <w:szCs w:val="28"/>
        </w:rPr>
        <w:t xml:space="preserve">Вот ты почти </w:t>
      </w:r>
      <w:r w:rsidR="0017178C" w:rsidRPr="007272CC">
        <w:rPr>
          <w:rFonts w:ascii="Times New Roman" w:hAnsi="Times New Roman" w:cs="Times New Roman"/>
          <w:sz w:val="28"/>
          <w:szCs w:val="28"/>
        </w:rPr>
        <w:t xml:space="preserve">и </w:t>
      </w:r>
      <w:r w:rsidR="006215EE">
        <w:rPr>
          <w:rFonts w:ascii="Times New Roman" w:hAnsi="Times New Roman" w:cs="Times New Roman"/>
          <w:sz w:val="28"/>
          <w:szCs w:val="28"/>
        </w:rPr>
        <w:t>прошла свой путь, отважная Тиркы</w:t>
      </w:r>
      <w:r w:rsidRPr="007272CC">
        <w:rPr>
          <w:rFonts w:ascii="Times New Roman" w:hAnsi="Times New Roman" w:cs="Times New Roman"/>
          <w:sz w:val="28"/>
          <w:szCs w:val="28"/>
        </w:rPr>
        <w:t>тир!</w:t>
      </w:r>
    </w:p>
    <w:p w:rsidR="00E86062" w:rsidRPr="007272CC" w:rsidRDefault="00FC4A05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ркы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тир: </w:t>
      </w:r>
      <w:r w:rsidR="00E86062" w:rsidRPr="007272CC">
        <w:rPr>
          <w:rFonts w:ascii="Times New Roman" w:hAnsi="Times New Roman" w:cs="Times New Roman"/>
          <w:sz w:val="28"/>
          <w:szCs w:val="28"/>
        </w:rPr>
        <w:t>Шаман, скажи, почему так случилось, почему солнце пропало с небосклона?</w:t>
      </w:r>
    </w:p>
    <w:p w:rsidR="00E86062" w:rsidRDefault="00E86062" w:rsidP="00E86062">
      <w:pPr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Шаман: </w:t>
      </w:r>
      <w:r w:rsidRPr="007272CC">
        <w:rPr>
          <w:rFonts w:ascii="Times New Roman" w:hAnsi="Times New Roman" w:cs="Times New Roman"/>
          <w:sz w:val="28"/>
          <w:szCs w:val="28"/>
        </w:rPr>
        <w:t>Мало вы, люди, радуетесь солнцу. Вы так любите греться под его лучами. А ему ничего не даёте взамен. Ваши предки, ваши сказки учат вас, как быть благодарными солнцу. Такое богатство в ваших руках! Цените, благодарите солнце. Пусть оно будет желанным не только на словах, а и на деле! Бубны пусть гремят, небо сотрясают. Солнце заждалось и так хочет вернуться на небосклон, чтобы радовать вас и самому радоваться. Берегите со</w:t>
      </w:r>
      <w:r w:rsidR="006215EE">
        <w:rPr>
          <w:rFonts w:ascii="Times New Roman" w:hAnsi="Times New Roman" w:cs="Times New Roman"/>
          <w:sz w:val="28"/>
          <w:szCs w:val="28"/>
        </w:rPr>
        <w:t>лнце, люди. Береги солнце, Тиркы</w:t>
      </w:r>
      <w:r w:rsidRPr="007272CC">
        <w:rPr>
          <w:rFonts w:ascii="Times New Roman" w:hAnsi="Times New Roman" w:cs="Times New Roman"/>
          <w:sz w:val="28"/>
          <w:szCs w:val="28"/>
        </w:rPr>
        <w:t>тир!</w:t>
      </w:r>
    </w:p>
    <w:p w:rsidR="0082454E" w:rsidRPr="0082454E" w:rsidRDefault="0082454E" w:rsidP="008245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являются участники национального ансамбля с бубнами, исполняют танец «С бубнами»</w:t>
      </w:r>
      <w:r w:rsidR="0016653A">
        <w:rPr>
          <w:rFonts w:ascii="Times New Roman" w:hAnsi="Times New Roman" w:cs="Times New Roman"/>
          <w:i/>
          <w:sz w:val="28"/>
          <w:szCs w:val="28"/>
        </w:rPr>
        <w:t>, Тиркытир уходит за кулисы</w:t>
      </w:r>
    </w:p>
    <w:p w:rsidR="00E86062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Танец «С бубнами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272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653A" w:rsidRPr="0016653A" w:rsidRDefault="0016653A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танца опускают декорацию солнце, что символизирует солнце, вернувшееся на небосклон</w:t>
      </w:r>
      <w:r w:rsidR="0017178C">
        <w:rPr>
          <w:rFonts w:ascii="Times New Roman" w:hAnsi="Times New Roman" w:cs="Times New Roman"/>
          <w:i/>
          <w:sz w:val="28"/>
          <w:szCs w:val="28"/>
        </w:rPr>
        <w:t>.</w:t>
      </w:r>
    </w:p>
    <w:p w:rsidR="0016653A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После танца все остаются на сцене,</w:t>
      </w:r>
      <w:r w:rsidR="0016653A">
        <w:rPr>
          <w:rFonts w:ascii="Times New Roman" w:hAnsi="Times New Roman" w:cs="Times New Roman"/>
          <w:b/>
          <w:i/>
          <w:sz w:val="28"/>
          <w:szCs w:val="28"/>
        </w:rPr>
        <w:t xml:space="preserve"> выходит Тиркытир.</w:t>
      </w:r>
    </w:p>
    <w:p w:rsidR="0016653A" w:rsidRPr="00AF2286" w:rsidRDefault="0016653A" w:rsidP="00E860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286">
        <w:rPr>
          <w:rFonts w:ascii="Times New Roman" w:hAnsi="Times New Roman" w:cs="Times New Roman"/>
          <w:i/>
          <w:sz w:val="28"/>
          <w:szCs w:val="28"/>
        </w:rPr>
        <w:t xml:space="preserve">К руководителю </w:t>
      </w:r>
      <w:r w:rsidR="00AF2286" w:rsidRPr="00AF2286">
        <w:rPr>
          <w:rFonts w:ascii="Times New Roman" w:hAnsi="Times New Roman" w:cs="Times New Roman"/>
          <w:i/>
          <w:sz w:val="28"/>
          <w:szCs w:val="28"/>
        </w:rPr>
        <w:t>(</w:t>
      </w:r>
      <w:r w:rsidRPr="00AF2286">
        <w:rPr>
          <w:rFonts w:ascii="Times New Roman" w:hAnsi="Times New Roman" w:cs="Times New Roman"/>
          <w:i/>
          <w:sz w:val="28"/>
          <w:szCs w:val="28"/>
        </w:rPr>
        <w:t>и солистке ансамбля в одном лице</w:t>
      </w:r>
      <w:r w:rsidR="00AF2286" w:rsidRPr="00AF2286">
        <w:rPr>
          <w:rFonts w:ascii="Times New Roman" w:hAnsi="Times New Roman" w:cs="Times New Roman"/>
          <w:i/>
          <w:sz w:val="28"/>
          <w:szCs w:val="28"/>
        </w:rPr>
        <w:t>)</w:t>
      </w:r>
      <w:r w:rsidRPr="00AF2286">
        <w:rPr>
          <w:rFonts w:ascii="Times New Roman" w:hAnsi="Times New Roman" w:cs="Times New Roman"/>
          <w:i/>
          <w:sz w:val="28"/>
          <w:szCs w:val="28"/>
        </w:rPr>
        <w:t xml:space="preserve"> подходит</w:t>
      </w:r>
      <w:r w:rsidR="00AF2286" w:rsidRPr="00AF2286">
        <w:rPr>
          <w:rFonts w:ascii="Times New Roman" w:hAnsi="Times New Roman" w:cs="Times New Roman"/>
          <w:i/>
          <w:sz w:val="28"/>
          <w:szCs w:val="28"/>
        </w:rPr>
        <w:t xml:space="preserve"> девочка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>Диалог мамы с дочкой «Солнце и мама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6062" w:rsidRPr="007272CC">
        <w:rPr>
          <w:rFonts w:ascii="Times New Roman" w:hAnsi="Times New Roman" w:cs="Times New Roman"/>
          <w:sz w:val="28"/>
          <w:szCs w:val="28"/>
        </w:rPr>
        <w:t>Мама, что такое солнце?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То, что ярко так блестит и теперь тебе в окошко улыбается – глядит!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А почему оно так редко приходит к нам в окно смотреть?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Потому что солнцу надо мир огромный наш согреть.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Мама, есть у солнца мама?</w:t>
      </w:r>
    </w:p>
    <w:p w:rsidR="00E86062" w:rsidRPr="007272CC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Нет, родная!</w:t>
      </w:r>
    </w:p>
    <w:p w:rsidR="00E86062" w:rsidRDefault="00AF2286" w:rsidP="00E86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 w:rsidR="00E86062" w:rsidRPr="007272CC">
        <w:rPr>
          <w:rFonts w:ascii="Times New Roman" w:hAnsi="Times New Roman" w:cs="Times New Roman"/>
          <w:b/>
          <w:sz w:val="28"/>
          <w:szCs w:val="28"/>
        </w:rPr>
        <w:t>:</w:t>
      </w:r>
      <w:r w:rsidR="00E86062" w:rsidRPr="007272CC">
        <w:rPr>
          <w:rFonts w:ascii="Times New Roman" w:hAnsi="Times New Roman" w:cs="Times New Roman"/>
          <w:sz w:val="28"/>
          <w:szCs w:val="28"/>
        </w:rPr>
        <w:t xml:space="preserve"> Кто же его приголубит и пригреет в этом мире самого?</w:t>
      </w:r>
    </w:p>
    <w:p w:rsidR="006215EE" w:rsidRPr="006215EE" w:rsidRDefault="006215EE" w:rsidP="006215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15EE">
        <w:rPr>
          <w:rFonts w:ascii="Times New Roman" w:hAnsi="Times New Roman" w:cs="Times New Roman"/>
          <w:i/>
          <w:sz w:val="28"/>
          <w:szCs w:val="28"/>
        </w:rPr>
        <w:t>Мать обнимает дочь, звучит вступление песни «Солнце желанное»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Pr="007272CC" w:rsidRDefault="00E86062" w:rsidP="00E86062">
      <w:pPr>
        <w:jc w:val="both"/>
        <w:rPr>
          <w:rFonts w:ascii="Times New Roman" w:hAnsi="Times New Roman" w:cs="Times New Roman"/>
          <w:sz w:val="28"/>
          <w:szCs w:val="28"/>
        </w:rPr>
      </w:pPr>
      <w:r w:rsidRPr="007272CC">
        <w:rPr>
          <w:rFonts w:ascii="Times New Roman" w:hAnsi="Times New Roman" w:cs="Times New Roman"/>
          <w:b/>
          <w:sz w:val="28"/>
          <w:szCs w:val="28"/>
        </w:rPr>
        <w:t xml:space="preserve">Рассказчик </w:t>
      </w:r>
      <w:r w:rsidRPr="00AF2286">
        <w:rPr>
          <w:rFonts w:ascii="Times New Roman" w:hAnsi="Times New Roman" w:cs="Times New Roman"/>
          <w:sz w:val="28"/>
          <w:szCs w:val="28"/>
        </w:rPr>
        <w:t xml:space="preserve">(на вступление песни): </w:t>
      </w:r>
      <w:r w:rsidRPr="007272CC">
        <w:rPr>
          <w:rFonts w:ascii="Times New Roman" w:hAnsi="Times New Roman" w:cs="Times New Roman"/>
          <w:sz w:val="28"/>
          <w:szCs w:val="28"/>
        </w:rPr>
        <w:t>Сказка потому и называется сказкой, что в ней говорится не только о том, что было с героями на самом деле, но и о том чудесном и волшебном, чего с ними не было, хотя они этого и хотели бы.</w:t>
      </w:r>
    </w:p>
    <w:p w:rsidR="00E86062" w:rsidRDefault="00AF2286" w:rsidP="008C50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участники ансамбля исполняют финальную песню </w:t>
      </w:r>
      <w:r w:rsidR="00E86062" w:rsidRPr="007272CC">
        <w:rPr>
          <w:rFonts w:ascii="Times New Roman" w:hAnsi="Times New Roman" w:cs="Times New Roman"/>
          <w:b/>
          <w:i/>
          <w:sz w:val="28"/>
          <w:szCs w:val="28"/>
        </w:rPr>
        <w:t xml:space="preserve"> «Солнце желанное»</w:t>
      </w:r>
      <w:r w:rsidR="00912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50CB" w:rsidRPr="006215EE" w:rsidRDefault="006215EE" w:rsidP="00BA72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песни - п</w:t>
      </w:r>
      <w:r w:rsidR="00BA7205" w:rsidRPr="006215EE">
        <w:rPr>
          <w:rFonts w:ascii="Times New Roman" w:hAnsi="Times New Roman" w:cs="Times New Roman"/>
          <w:i/>
          <w:sz w:val="28"/>
          <w:szCs w:val="28"/>
        </w:rPr>
        <w:t>редставление всех участников поимённо</w:t>
      </w:r>
      <w:r w:rsidR="00912C4E">
        <w:rPr>
          <w:rFonts w:ascii="Times New Roman" w:hAnsi="Times New Roman" w:cs="Times New Roman"/>
          <w:i/>
          <w:sz w:val="28"/>
          <w:szCs w:val="28"/>
        </w:rPr>
        <w:t>.</w:t>
      </w:r>
    </w:p>
    <w:p w:rsidR="00E86062" w:rsidRDefault="00E86062" w:rsidP="00B025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2CC">
        <w:rPr>
          <w:rFonts w:ascii="Times New Roman" w:hAnsi="Times New Roman" w:cs="Times New Roman"/>
          <w:b/>
          <w:i/>
          <w:sz w:val="28"/>
          <w:szCs w:val="28"/>
        </w:rPr>
        <w:t xml:space="preserve">Занавес </w:t>
      </w:r>
      <w:r w:rsidR="008C50CB">
        <w:rPr>
          <w:rFonts w:ascii="Times New Roman" w:hAnsi="Times New Roman" w:cs="Times New Roman"/>
          <w:b/>
          <w:i/>
          <w:sz w:val="28"/>
          <w:szCs w:val="28"/>
        </w:rPr>
        <w:t>закрывается</w:t>
      </w:r>
      <w:r w:rsidR="001717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4565" w:rsidRDefault="00CB4565" w:rsidP="00B025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565" w:rsidRDefault="00CB4565" w:rsidP="00B02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254F68" w:rsidRDefault="00254F68" w:rsidP="00CB4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канова Е.Е. Быт и культура эвенов. Москва. 2001. 167 с.</w:t>
      </w:r>
    </w:p>
    <w:p w:rsidR="00254F68" w:rsidRPr="00CB4565" w:rsidRDefault="00254F68" w:rsidP="00CB4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аз В. Чукчи. Том 2. Рипол Классик. 2013. 220 с.</w:t>
      </w:r>
    </w:p>
    <w:p w:rsidR="00254F68" w:rsidRDefault="00254F68" w:rsidP="00CB4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.А. Путешествие ворона Кутха по северным странам. Магадан: Книжное издательство. 1985. 96 с.</w:t>
      </w:r>
    </w:p>
    <w:p w:rsidR="00E86062" w:rsidRDefault="00E86062" w:rsidP="00771B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1B19" w:rsidRDefault="00771B19" w:rsidP="00771B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771B19" w:rsidRPr="00D508C9" w:rsidRDefault="00771B19" w:rsidP="00771B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8C9">
        <w:rPr>
          <w:rFonts w:ascii="Times New Roman" w:hAnsi="Times New Roman" w:cs="Times New Roman"/>
          <w:sz w:val="28"/>
          <w:szCs w:val="28"/>
        </w:rPr>
        <w:t>Видео</w:t>
      </w:r>
      <w:r w:rsidR="00D508C9" w:rsidRPr="00D508C9">
        <w:rPr>
          <w:rFonts w:ascii="Times New Roman" w:hAnsi="Times New Roman" w:cs="Times New Roman"/>
          <w:sz w:val="28"/>
          <w:szCs w:val="28"/>
        </w:rPr>
        <w:t>запись</w:t>
      </w:r>
      <w:r w:rsidRPr="00D508C9">
        <w:rPr>
          <w:rFonts w:ascii="Times New Roman" w:hAnsi="Times New Roman" w:cs="Times New Roman"/>
          <w:sz w:val="28"/>
          <w:szCs w:val="28"/>
        </w:rPr>
        <w:t xml:space="preserve"> юбилейного</w:t>
      </w:r>
      <w:r w:rsidR="00D508C9" w:rsidRPr="00D508C9">
        <w:rPr>
          <w:rFonts w:ascii="Times New Roman" w:hAnsi="Times New Roman" w:cs="Times New Roman"/>
          <w:sz w:val="28"/>
          <w:szCs w:val="28"/>
        </w:rPr>
        <w:t xml:space="preserve"> вечера «Солнце желанное» в электронном виде».</w:t>
      </w:r>
    </w:p>
    <w:p w:rsidR="00D508C9" w:rsidRPr="00D508C9" w:rsidRDefault="00D508C9" w:rsidP="00771B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8C9">
        <w:rPr>
          <w:rFonts w:ascii="Times New Roman" w:hAnsi="Times New Roman" w:cs="Times New Roman"/>
          <w:sz w:val="28"/>
          <w:szCs w:val="28"/>
        </w:rPr>
        <w:t>Фонограмма плю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08C9">
        <w:rPr>
          <w:rFonts w:ascii="Times New Roman" w:hAnsi="Times New Roman" w:cs="Times New Roman"/>
          <w:sz w:val="28"/>
          <w:szCs w:val="28"/>
        </w:rPr>
        <w:t>Солнце желанное».</w:t>
      </w:r>
    </w:p>
    <w:p w:rsidR="00D508C9" w:rsidRDefault="00D508C9" w:rsidP="00771B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8C9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нограмма минус «Солнце желанное».</w:t>
      </w:r>
    </w:p>
    <w:p w:rsidR="00D508C9" w:rsidRDefault="00D508C9" w:rsidP="00D508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плюс «Звёзды гаснут порою».</w:t>
      </w:r>
    </w:p>
    <w:p w:rsidR="00991A88" w:rsidRDefault="00D508C9" w:rsidP="00D508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минус «Звёзды гаснут порою».</w:t>
      </w:r>
    </w:p>
    <w:p w:rsidR="00991A88" w:rsidRDefault="00991A88" w:rsidP="00991A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есни «Солнце желанное».</w:t>
      </w:r>
    </w:p>
    <w:p w:rsidR="00FB14D5" w:rsidRDefault="00991A88" w:rsidP="00991A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есни «Звёзды гаснут порою»</w:t>
      </w:r>
      <w:r w:rsidR="00FB14D5">
        <w:rPr>
          <w:rFonts w:ascii="Times New Roman" w:hAnsi="Times New Roman" w:cs="Times New Roman"/>
          <w:sz w:val="28"/>
          <w:szCs w:val="28"/>
        </w:rPr>
        <w:t>.</w:t>
      </w:r>
    </w:p>
    <w:p w:rsidR="00FB14D5" w:rsidRDefault="00FB14D5" w:rsidP="00FB14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есни на чукотском языке «Колыбельная».</w:t>
      </w:r>
    </w:p>
    <w:p w:rsidR="00206688" w:rsidRDefault="00FB14D5" w:rsidP="00FB14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 к песне «Колыбельная».</w:t>
      </w:r>
    </w:p>
    <w:p w:rsidR="00D508C9" w:rsidRPr="00FB14D5" w:rsidRDefault="00206688" w:rsidP="00FB14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нограммы для озвучивания юбилейного вечера «Солнце желанное»</w:t>
      </w:r>
    </w:p>
    <w:p w:rsidR="00E86062" w:rsidRPr="00B025AA" w:rsidRDefault="00E86062" w:rsidP="00B025AA">
      <w:pPr>
        <w:rPr>
          <w:rFonts w:ascii="Times New Roman" w:hAnsi="Times New Roman" w:cs="Times New Roman"/>
          <w:sz w:val="56"/>
          <w:szCs w:val="56"/>
        </w:rPr>
      </w:pPr>
    </w:p>
    <w:p w:rsidR="00142C7C" w:rsidRDefault="00142C7C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254F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есни «</w:t>
      </w:r>
      <w:r w:rsidRPr="00DF14BE">
        <w:rPr>
          <w:rFonts w:ascii="Times New Roman" w:hAnsi="Times New Roman" w:cs="Times New Roman"/>
          <w:b/>
          <w:i/>
          <w:sz w:val="32"/>
          <w:szCs w:val="32"/>
        </w:rPr>
        <w:t>Солнце желанное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54F68" w:rsidRPr="00DF14BE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14BE">
        <w:rPr>
          <w:rFonts w:ascii="Times New Roman" w:hAnsi="Times New Roman" w:cs="Times New Roman"/>
          <w:b/>
          <w:i/>
          <w:sz w:val="28"/>
          <w:szCs w:val="28"/>
        </w:rPr>
        <w:t>1 куплет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чукотское  - самое яркое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тёплое и долгожданное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желанное, солнце любимое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ак необходимо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ы необходимо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д нами светит веками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планету своими лучами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желанное, солнце любимое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ак необходимо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ы необходимо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14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вети вечно над нами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ся, Чукотка, и под снегами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роснётся тундра родная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весной мой народ согревая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куплет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желанное краешком глаза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подсмотрит за мной из-за сопки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аждым  днём всё теплей на Чукотке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у каждого лучиком робким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у каждого лучиком робким…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чукотское самое яркое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тёплое и долгожданное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желанное, солнце любимое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ак необходимо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Чукотке ты необходимо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14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вети вечно над нами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ся, Чукотка, и под снегами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роснётся тундра родная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весной мой народ согревая.</w:t>
      </w:r>
    </w:p>
    <w:p w:rsidR="00254F68" w:rsidRPr="0022389C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грыш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14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вети вечно над нами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йся, Чукотка, и под снегами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роснётся тундра родная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весной мой народ согревая.</w:t>
      </w:r>
    </w:p>
    <w:p w:rsidR="00254F68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68" w:rsidRDefault="00254F68" w:rsidP="00254F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есни «</w:t>
      </w:r>
      <w:r>
        <w:rPr>
          <w:rFonts w:ascii="Times New Roman" w:hAnsi="Times New Roman" w:cs="Times New Roman"/>
          <w:b/>
          <w:i/>
          <w:sz w:val="32"/>
          <w:szCs w:val="32"/>
        </w:rPr>
        <w:t>Звёзды»</w:t>
      </w:r>
    </w:p>
    <w:p w:rsidR="00254F68" w:rsidRDefault="00254F68" w:rsidP="00254F6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к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ёзды гаснут порою, так в жизни бывает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люди их свет замечать забывают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плачут и ищут, друг друга теряют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, вспоминая, в небо сердце бросают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еба на нас с тобой сыпятся звёзды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ечной текут рекой, это так просто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неба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F68" w:rsidRPr="00A3273B" w:rsidRDefault="00254F68" w:rsidP="00254F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273B">
        <w:rPr>
          <w:rFonts w:ascii="Times New Roman" w:hAnsi="Times New Roman" w:cs="Times New Roman"/>
          <w:b/>
          <w:sz w:val="32"/>
          <w:szCs w:val="32"/>
        </w:rPr>
        <w:t>2 к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гаснут порою, так в жизни бывает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звёзды их свет замечать забывают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ёзды плачут и ищут им путь освещают,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го находя, снова в небо взлетают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еба на нас с тобой сыпятся звёзды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ечной текут рекой, это так просто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неба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</w:t>
      </w:r>
    </w:p>
    <w:p w:rsidR="00254F68" w:rsidRPr="00A3273B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3273B">
        <w:rPr>
          <w:rFonts w:ascii="Times New Roman" w:hAnsi="Times New Roman" w:cs="Times New Roman"/>
          <w:b/>
          <w:i/>
          <w:sz w:val="32"/>
          <w:szCs w:val="32"/>
        </w:rPr>
        <w:t>Проигрыш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пев: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еба на нас с тобой сыпятся звёзды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ечной текут рекой, это так просто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неба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це своё раздай, и через край</w:t>
      </w:r>
    </w:p>
    <w:p w:rsidR="00254F68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о ли поздно – посыпятся звёзды. 3 раза</w:t>
      </w:r>
    </w:p>
    <w:p w:rsidR="00254F68" w:rsidRPr="00A3273B" w:rsidRDefault="00254F68" w:rsidP="00254F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4F68" w:rsidRPr="00514985" w:rsidRDefault="00254F68" w:rsidP="005149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4F68" w:rsidRPr="00514985" w:rsidSect="001F39BD">
      <w:head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0E" w:rsidRDefault="00E2330E" w:rsidP="00EE2606">
      <w:pPr>
        <w:spacing w:after="0" w:line="240" w:lineRule="auto"/>
      </w:pPr>
      <w:r>
        <w:separator/>
      </w:r>
    </w:p>
  </w:endnote>
  <w:endnote w:type="continuationSeparator" w:id="1">
    <w:p w:rsidR="00E2330E" w:rsidRDefault="00E2330E" w:rsidP="00EE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0E" w:rsidRDefault="00E2330E" w:rsidP="00EE2606">
      <w:pPr>
        <w:spacing w:after="0" w:line="240" w:lineRule="auto"/>
      </w:pPr>
      <w:r>
        <w:separator/>
      </w:r>
    </w:p>
  </w:footnote>
  <w:footnote w:type="continuationSeparator" w:id="1">
    <w:p w:rsidR="00E2330E" w:rsidRDefault="00E2330E" w:rsidP="00EE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72530"/>
      <w:docPartObj>
        <w:docPartGallery w:val="Page Numbers (Top of Page)"/>
        <w:docPartUnique/>
      </w:docPartObj>
    </w:sdtPr>
    <w:sdtContent>
      <w:p w:rsidR="006C387C" w:rsidRDefault="00EB2D50">
        <w:pPr>
          <w:pStyle w:val="a4"/>
          <w:jc w:val="right"/>
        </w:pPr>
        <w:r>
          <w:fldChar w:fldCharType="begin"/>
        </w:r>
        <w:r w:rsidR="006C387C">
          <w:instrText>PAGE   \* MERGEFORMAT</w:instrText>
        </w:r>
        <w:r>
          <w:fldChar w:fldCharType="separate"/>
        </w:r>
        <w:r w:rsidR="00254F68">
          <w:rPr>
            <w:noProof/>
          </w:rPr>
          <w:t>11</w:t>
        </w:r>
        <w:r>
          <w:fldChar w:fldCharType="end"/>
        </w:r>
      </w:p>
    </w:sdtContent>
  </w:sdt>
  <w:p w:rsidR="00EE2606" w:rsidRDefault="00EE26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3A6"/>
    <w:multiLevelType w:val="hybridMultilevel"/>
    <w:tmpl w:val="24449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962859"/>
    <w:multiLevelType w:val="hybridMultilevel"/>
    <w:tmpl w:val="47A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775"/>
    <w:multiLevelType w:val="hybridMultilevel"/>
    <w:tmpl w:val="3C3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7CF8"/>
    <w:multiLevelType w:val="hybridMultilevel"/>
    <w:tmpl w:val="EFA07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CD297D"/>
    <w:multiLevelType w:val="hybridMultilevel"/>
    <w:tmpl w:val="AFF84A6E"/>
    <w:lvl w:ilvl="0" w:tplc="3C666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002008"/>
    <w:multiLevelType w:val="hybridMultilevel"/>
    <w:tmpl w:val="0CB8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183"/>
    <w:rsid w:val="000102B0"/>
    <w:rsid w:val="0001662D"/>
    <w:rsid w:val="00071ABB"/>
    <w:rsid w:val="00081F3D"/>
    <w:rsid w:val="000A319E"/>
    <w:rsid w:val="00142C7C"/>
    <w:rsid w:val="00161925"/>
    <w:rsid w:val="0016653A"/>
    <w:rsid w:val="0017178C"/>
    <w:rsid w:val="001A0931"/>
    <w:rsid w:val="001A281D"/>
    <w:rsid w:val="001F39BD"/>
    <w:rsid w:val="00206688"/>
    <w:rsid w:val="00254F68"/>
    <w:rsid w:val="002F710F"/>
    <w:rsid w:val="00367748"/>
    <w:rsid w:val="003810C1"/>
    <w:rsid w:val="00396EA7"/>
    <w:rsid w:val="003A6856"/>
    <w:rsid w:val="003C5DDD"/>
    <w:rsid w:val="004010CC"/>
    <w:rsid w:val="00514985"/>
    <w:rsid w:val="00532F2B"/>
    <w:rsid w:val="00544FCD"/>
    <w:rsid w:val="005B2AEF"/>
    <w:rsid w:val="005F450A"/>
    <w:rsid w:val="006215EE"/>
    <w:rsid w:val="00646780"/>
    <w:rsid w:val="00657B92"/>
    <w:rsid w:val="006B5584"/>
    <w:rsid w:val="006C387C"/>
    <w:rsid w:val="0071577D"/>
    <w:rsid w:val="00751C59"/>
    <w:rsid w:val="00771B19"/>
    <w:rsid w:val="007B2C4D"/>
    <w:rsid w:val="007C4183"/>
    <w:rsid w:val="00800003"/>
    <w:rsid w:val="00823D71"/>
    <w:rsid w:val="0082454E"/>
    <w:rsid w:val="00850AD3"/>
    <w:rsid w:val="0089120E"/>
    <w:rsid w:val="008B0657"/>
    <w:rsid w:val="008C50CB"/>
    <w:rsid w:val="00912C4E"/>
    <w:rsid w:val="00925873"/>
    <w:rsid w:val="00940818"/>
    <w:rsid w:val="00941912"/>
    <w:rsid w:val="009568F8"/>
    <w:rsid w:val="00991A88"/>
    <w:rsid w:val="00A0143A"/>
    <w:rsid w:val="00A16153"/>
    <w:rsid w:val="00A46B8B"/>
    <w:rsid w:val="00A731A9"/>
    <w:rsid w:val="00AA6B89"/>
    <w:rsid w:val="00AF2286"/>
    <w:rsid w:val="00B025AA"/>
    <w:rsid w:val="00B33418"/>
    <w:rsid w:val="00B82A8C"/>
    <w:rsid w:val="00B841E9"/>
    <w:rsid w:val="00B966DD"/>
    <w:rsid w:val="00BA26B4"/>
    <w:rsid w:val="00BA7205"/>
    <w:rsid w:val="00BC1150"/>
    <w:rsid w:val="00BD7961"/>
    <w:rsid w:val="00CB4565"/>
    <w:rsid w:val="00D36D9E"/>
    <w:rsid w:val="00D37D85"/>
    <w:rsid w:val="00D44D03"/>
    <w:rsid w:val="00D508C9"/>
    <w:rsid w:val="00DA248C"/>
    <w:rsid w:val="00DD505E"/>
    <w:rsid w:val="00E2330E"/>
    <w:rsid w:val="00E86062"/>
    <w:rsid w:val="00EB2D50"/>
    <w:rsid w:val="00EE2606"/>
    <w:rsid w:val="00EF15E9"/>
    <w:rsid w:val="00F119CF"/>
    <w:rsid w:val="00F54858"/>
    <w:rsid w:val="00FB14D5"/>
    <w:rsid w:val="00FC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606"/>
  </w:style>
  <w:style w:type="paragraph" w:styleId="a6">
    <w:name w:val="footer"/>
    <w:basedOn w:val="a"/>
    <w:link w:val="a7"/>
    <w:uiPriority w:val="99"/>
    <w:unhideWhenUsed/>
    <w:rsid w:val="00EE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606"/>
  </w:style>
  <w:style w:type="paragraph" w:styleId="a8">
    <w:name w:val="Balloon Text"/>
    <w:basedOn w:val="a"/>
    <w:link w:val="a9"/>
    <w:uiPriority w:val="99"/>
    <w:semiHidden/>
    <w:unhideWhenUsed/>
    <w:rsid w:val="006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7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6E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606"/>
  </w:style>
  <w:style w:type="paragraph" w:styleId="a6">
    <w:name w:val="footer"/>
    <w:basedOn w:val="a"/>
    <w:link w:val="a7"/>
    <w:uiPriority w:val="99"/>
    <w:unhideWhenUsed/>
    <w:rsid w:val="00EE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606"/>
  </w:style>
  <w:style w:type="paragraph" w:styleId="a8">
    <w:name w:val="Balloon Text"/>
    <w:basedOn w:val="a"/>
    <w:link w:val="a9"/>
    <w:uiPriority w:val="99"/>
    <w:semiHidden/>
    <w:unhideWhenUsed/>
    <w:rsid w:val="006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09EF-C5F0-4B1D-88D2-75EBC75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ROIPK</cp:lastModifiedBy>
  <cp:revision>62</cp:revision>
  <cp:lastPrinted>2017-03-24T02:35:00Z</cp:lastPrinted>
  <dcterms:created xsi:type="dcterms:W3CDTF">2017-03-15T03:40:00Z</dcterms:created>
  <dcterms:modified xsi:type="dcterms:W3CDTF">2017-06-22T06:37:00Z</dcterms:modified>
</cp:coreProperties>
</file>